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6B" w:rsidRDefault="00793C6B" w:rsidP="006E4EEA">
      <w:pPr>
        <w:ind w:left="7200"/>
        <w:jc w:val="both"/>
        <w:rPr>
          <w:rFonts w:eastAsia="Calibri"/>
          <w:sz w:val="28"/>
          <w:szCs w:val="28"/>
          <w:lang w:eastAsia="en-US"/>
        </w:rPr>
      </w:pPr>
    </w:p>
    <w:p w:rsidR="00793C6B" w:rsidRPr="008C3F56" w:rsidRDefault="00793C6B" w:rsidP="00793C6B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11C57C" wp14:editId="73D23289">
            <wp:extent cx="581025" cy="685800"/>
            <wp:effectExtent l="0" t="0" r="0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2B6">
        <w:rPr>
          <w:b/>
          <w:bCs/>
          <w:color w:val="000000"/>
          <w:sz w:val="28"/>
          <w:szCs w:val="28"/>
        </w:rPr>
        <w:tab/>
      </w:r>
      <w:r w:rsidRPr="009D72B6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793C6B" w:rsidRPr="0070605C" w:rsidRDefault="00793C6B" w:rsidP="00793C6B">
      <w:pPr>
        <w:ind w:left="312"/>
        <w:rPr>
          <w:b/>
          <w:bCs/>
          <w:color w:val="000000"/>
          <w:sz w:val="36"/>
          <w:szCs w:val="28"/>
        </w:rPr>
      </w:pPr>
      <w:r w:rsidRPr="0070605C">
        <w:rPr>
          <w:b/>
          <w:bCs/>
          <w:color w:val="000000"/>
          <w:sz w:val="36"/>
          <w:szCs w:val="28"/>
        </w:rPr>
        <w:t>Оренбургский городской</w:t>
      </w:r>
    </w:p>
    <w:p w:rsidR="00793C6B" w:rsidRPr="0070605C" w:rsidRDefault="00793C6B" w:rsidP="00793C6B">
      <w:pPr>
        <w:ind w:left="1440" w:firstLine="432"/>
        <w:rPr>
          <w:sz w:val="36"/>
          <w:szCs w:val="28"/>
        </w:rPr>
      </w:pPr>
      <w:r w:rsidRPr="0070605C">
        <w:rPr>
          <w:b/>
          <w:bCs/>
          <w:color w:val="000000"/>
          <w:sz w:val="36"/>
          <w:szCs w:val="28"/>
        </w:rPr>
        <w:t>Совет</w:t>
      </w:r>
    </w:p>
    <w:p w:rsidR="00793C6B" w:rsidRPr="0070605C" w:rsidRDefault="00793C6B" w:rsidP="00793C6B">
      <w:pPr>
        <w:spacing w:before="120" w:after="100" w:line="360" w:lineRule="auto"/>
        <w:ind w:left="1168"/>
        <w:rPr>
          <w:sz w:val="36"/>
          <w:szCs w:val="28"/>
        </w:rPr>
        <w:sectPr w:rsidR="00793C6B" w:rsidRPr="0070605C" w:rsidSect="00E42D84">
          <w:type w:val="continuous"/>
          <w:pgSz w:w="11909" w:h="16834"/>
          <w:pgMar w:top="284" w:right="567" w:bottom="284" w:left="1134" w:header="720" w:footer="720" w:gutter="0"/>
          <w:pgNumType w:start="1"/>
          <w:cols w:space="60"/>
          <w:noEndnote/>
          <w:docGrid w:linePitch="212"/>
        </w:sectPr>
      </w:pPr>
      <w:proofErr w:type="gramStart"/>
      <w:r w:rsidRPr="0070605C">
        <w:rPr>
          <w:b/>
          <w:bCs/>
          <w:color w:val="000000"/>
          <w:sz w:val="36"/>
          <w:szCs w:val="28"/>
        </w:rPr>
        <w:t>Р</w:t>
      </w:r>
      <w:proofErr w:type="gramEnd"/>
      <w:r>
        <w:rPr>
          <w:b/>
          <w:bCs/>
          <w:color w:val="000000"/>
          <w:sz w:val="36"/>
          <w:szCs w:val="28"/>
        </w:rPr>
        <w:t xml:space="preserve"> </w:t>
      </w:r>
      <w:r w:rsidRPr="0070605C">
        <w:rPr>
          <w:b/>
          <w:bCs/>
          <w:color w:val="000000"/>
          <w:sz w:val="36"/>
          <w:szCs w:val="28"/>
        </w:rPr>
        <w:t>Е</w:t>
      </w:r>
      <w:r>
        <w:rPr>
          <w:b/>
          <w:bCs/>
          <w:color w:val="000000"/>
          <w:sz w:val="36"/>
          <w:szCs w:val="28"/>
        </w:rPr>
        <w:t xml:space="preserve"> </w:t>
      </w:r>
      <w:r w:rsidRPr="0070605C">
        <w:rPr>
          <w:b/>
          <w:bCs/>
          <w:color w:val="000000"/>
          <w:sz w:val="36"/>
          <w:szCs w:val="28"/>
        </w:rPr>
        <w:t>Ш</w:t>
      </w:r>
      <w:r>
        <w:rPr>
          <w:b/>
          <w:bCs/>
          <w:color w:val="000000"/>
          <w:sz w:val="36"/>
          <w:szCs w:val="28"/>
        </w:rPr>
        <w:t xml:space="preserve"> </w:t>
      </w:r>
      <w:r w:rsidRPr="0070605C">
        <w:rPr>
          <w:b/>
          <w:bCs/>
          <w:color w:val="000000"/>
          <w:sz w:val="36"/>
          <w:szCs w:val="28"/>
        </w:rPr>
        <w:t>Е</w:t>
      </w:r>
      <w:r>
        <w:rPr>
          <w:b/>
          <w:bCs/>
          <w:color w:val="000000"/>
          <w:sz w:val="36"/>
          <w:szCs w:val="28"/>
        </w:rPr>
        <w:t xml:space="preserve"> </w:t>
      </w:r>
      <w:r w:rsidRPr="0070605C">
        <w:rPr>
          <w:b/>
          <w:bCs/>
          <w:color w:val="000000"/>
          <w:sz w:val="36"/>
          <w:szCs w:val="28"/>
        </w:rPr>
        <w:t>Н</w:t>
      </w:r>
      <w:r>
        <w:rPr>
          <w:b/>
          <w:bCs/>
          <w:color w:val="000000"/>
          <w:sz w:val="36"/>
          <w:szCs w:val="28"/>
        </w:rPr>
        <w:t xml:space="preserve"> </w:t>
      </w:r>
      <w:r w:rsidRPr="0070605C">
        <w:rPr>
          <w:b/>
          <w:bCs/>
          <w:color w:val="000000"/>
          <w:sz w:val="36"/>
          <w:szCs w:val="28"/>
        </w:rPr>
        <w:t>И</w:t>
      </w:r>
      <w:r>
        <w:rPr>
          <w:b/>
          <w:bCs/>
          <w:color w:val="000000"/>
          <w:sz w:val="36"/>
          <w:szCs w:val="28"/>
        </w:rPr>
        <w:t xml:space="preserve"> </w:t>
      </w:r>
      <w:r w:rsidRPr="0070605C">
        <w:rPr>
          <w:b/>
          <w:bCs/>
          <w:color w:val="000000"/>
          <w:sz w:val="36"/>
          <w:szCs w:val="28"/>
        </w:rPr>
        <w:t>Е</w:t>
      </w:r>
    </w:p>
    <w:p w:rsidR="00793C6B" w:rsidRPr="008A39B4" w:rsidRDefault="00793C6B" w:rsidP="00793C6B">
      <w:pPr>
        <w:spacing w:line="360" w:lineRule="auto"/>
        <w:ind w:left="312"/>
        <w:rPr>
          <w:sz w:val="32"/>
          <w:szCs w:val="32"/>
          <w:u w:val="single"/>
        </w:rPr>
      </w:pPr>
      <w:r>
        <w:rPr>
          <w:bCs/>
          <w:color w:val="000000"/>
          <w:sz w:val="36"/>
          <w:szCs w:val="28"/>
        </w:rPr>
        <w:lastRenderedPageBreak/>
        <w:t xml:space="preserve">   </w:t>
      </w:r>
      <w:r w:rsidR="00F078DA">
        <w:rPr>
          <w:bCs/>
          <w:color w:val="000000"/>
          <w:sz w:val="36"/>
          <w:szCs w:val="28"/>
        </w:rPr>
        <w:t xml:space="preserve">    </w:t>
      </w:r>
      <w:r w:rsidR="00F078DA">
        <w:rPr>
          <w:bCs/>
          <w:color w:val="000000"/>
          <w:sz w:val="32"/>
          <w:szCs w:val="32"/>
        </w:rPr>
        <w:t>о</w:t>
      </w:r>
      <w:r w:rsidRPr="00820237">
        <w:rPr>
          <w:bCs/>
          <w:color w:val="000000"/>
          <w:sz w:val="32"/>
          <w:szCs w:val="32"/>
        </w:rPr>
        <w:t>т</w:t>
      </w:r>
      <w:r w:rsidR="00F078DA">
        <w:rPr>
          <w:bCs/>
          <w:color w:val="000000"/>
          <w:sz w:val="32"/>
          <w:szCs w:val="32"/>
        </w:rPr>
        <w:t xml:space="preserve"> </w:t>
      </w:r>
      <w:r w:rsidR="00F078DA" w:rsidRPr="00F078DA">
        <w:rPr>
          <w:bCs/>
          <w:color w:val="000000"/>
          <w:sz w:val="32"/>
          <w:szCs w:val="32"/>
          <w:u w:val="single"/>
        </w:rPr>
        <w:t>14.06.2023</w:t>
      </w:r>
      <w:r w:rsidR="00F078DA">
        <w:rPr>
          <w:bCs/>
          <w:color w:val="000000"/>
          <w:sz w:val="32"/>
          <w:szCs w:val="32"/>
        </w:rPr>
        <w:t xml:space="preserve"> </w:t>
      </w:r>
      <w:r w:rsidRPr="008A39B4">
        <w:rPr>
          <w:sz w:val="32"/>
          <w:szCs w:val="32"/>
        </w:rPr>
        <w:t>№</w:t>
      </w:r>
      <w:r w:rsidR="00F078DA">
        <w:rPr>
          <w:sz w:val="32"/>
          <w:szCs w:val="32"/>
        </w:rPr>
        <w:t xml:space="preserve"> </w:t>
      </w:r>
      <w:r w:rsidR="00F078DA" w:rsidRPr="00F078DA">
        <w:rPr>
          <w:sz w:val="32"/>
          <w:szCs w:val="32"/>
          <w:u w:val="single"/>
        </w:rPr>
        <w:t>353</w:t>
      </w:r>
    </w:p>
    <w:p w:rsidR="00793C6B" w:rsidRPr="009D72B6" w:rsidRDefault="00793C6B" w:rsidP="00793C6B">
      <w:pPr>
        <w:spacing w:line="360" w:lineRule="auto"/>
        <w:ind w:left="4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BC65EE" wp14:editId="589F4BA1">
                <wp:simplePos x="0" y="0"/>
                <wp:positionH relativeFrom="column">
                  <wp:posOffset>258445</wp:posOffset>
                </wp:positionH>
                <wp:positionV relativeFrom="paragraph">
                  <wp:posOffset>81915</wp:posOffset>
                </wp:positionV>
                <wp:extent cx="2857500" cy="252095"/>
                <wp:effectExtent l="0" t="0" r="19050" b="1460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0.35pt;margin-top:6.45pt;width:225pt;height:19.85pt;z-index:251661312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">
                <v:shape id="Freeform 5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5P8IA&#10;AADaAAAADwAAAGRycy9kb3ducmV2LnhtbESPQWvCQBSE74X+h+UVequbepASs4oKhtSTRsHrI/vM&#10;BrNv0+xWU399VxA8DjPzDZPNB9uKC/W+cazgc5SAIK6cbrhWcNivP75A+ICssXVMCv7Iw3z2+pJh&#10;qt2Vd3QpQy0ihH2KCkwIXSqlrwxZ9CPXEUfv5HqLIcq+lrrHa4TbVo6TZCItNhwXDHa0MlSdy1+r&#10;oCyK7aL4SY7mtvw2etvm+WbIlXp/GxZTEIGG8Aw/2oVWMIH7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/k/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  <v:shape id="Freeform 6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UHsMA&#10;AADaAAAADwAAAGRycy9kb3ducmV2LnhtbESPzWsCMRTE74X+D+EVeqvZ9lDLahRdKPVSxNWD3h6b&#10;tx+4eVmS7If/fSMIPQ4z8xtmuZ5MKwZyvrGs4H2WgCAurG64UnA6fr99gfABWWNrmRTcyMN69fy0&#10;xFTbkQ805KESEcI+RQV1CF0qpS9qMuhntiOOXmmdwRClq6R2OEa4aeVHknxKgw3HhRo7ymoqrnlv&#10;FJgLFhdd7k6u/N1m55/zbd7vc6VeX6bNAkSgKfyHH+2dVjCH+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WUHs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1C17B" wp14:editId="4C0830EC">
                <wp:simplePos x="0" y="0"/>
                <wp:positionH relativeFrom="column">
                  <wp:posOffset>258445</wp:posOffset>
                </wp:positionH>
                <wp:positionV relativeFrom="paragraph">
                  <wp:posOffset>81915</wp:posOffset>
                </wp:positionV>
                <wp:extent cx="2857500" cy="252095"/>
                <wp:effectExtent l="0" t="0" r="19050" b="1460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0.35pt;margin-top:6.45pt;width:22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">
                <v:shape id="Freeform 5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ap8IA&#10;AADaAAAADwAAAGRycy9kb3ducmV2LnhtbESPQWvCQBSE70L/w/IKvemmLYhEV9GCIfakqeD1kX1m&#10;g9m3MbvV2F/vCkKPw8x8w8wWvW3EhTpfO1bwPkpAEJdO11wp2P+shxMQPiBrbByTght5WMxfBjNM&#10;tbvyji5FqESEsE9RgQmhTaX0pSGLfuRa4ugdXWcxRNlVUnd4jXDbyI8kGUuLNccFgy19GSpPxa9V&#10;UOT5dpmfk4P5W22M3jZZ9t1nSr299sspiEB9+A8/27lW8Am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Fqn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  <v:shape id="Freeform 6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KacIA&#10;AADaAAAADwAAAGRycy9kb3ducmV2LnhtbESPzYoCMRCE7wu+Q2jB25pRxF1mjbIKoheRHT3orZn0&#10;/LCTzpBEHd/eCILHoqq+omaLzjTiSs7XlhWMhgkI4tzqmksFx8P68xuED8gaG8uk4E4eFvPexwxT&#10;bW/8R9cslCJC2KeooAqhTaX0eUUG/dC2xNErrDMYonSl1A5vEW4aOU6SqTRYc1yosKVVRfl/djEK&#10;zBnzsy62R1fslqvT5nT/uuwzpQb97vcHRKAuvMOv9lYrmMD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wpp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793C6B" w:rsidRPr="00F71D10" w:rsidRDefault="00793C6B" w:rsidP="00793C6B">
      <w:pPr>
        <w:ind w:firstLine="426"/>
        <w:rPr>
          <w:sz w:val="28"/>
          <w:szCs w:val="28"/>
        </w:rPr>
      </w:pPr>
      <w:r w:rsidRPr="00B01004">
        <w:rPr>
          <w:sz w:val="28"/>
          <w:szCs w:val="28"/>
        </w:rPr>
        <w:t xml:space="preserve">  </w:t>
      </w:r>
      <w:r w:rsidRPr="00F71D10">
        <w:rPr>
          <w:sz w:val="28"/>
          <w:szCs w:val="28"/>
        </w:rPr>
        <w:t xml:space="preserve">О награждении </w:t>
      </w:r>
      <w:proofErr w:type="gramStart"/>
      <w:r w:rsidRPr="00F71D10">
        <w:rPr>
          <w:sz w:val="28"/>
          <w:szCs w:val="28"/>
        </w:rPr>
        <w:t>муниципальными</w:t>
      </w:r>
      <w:proofErr w:type="gramEnd"/>
    </w:p>
    <w:p w:rsidR="00793C6B" w:rsidRPr="00F71D10" w:rsidRDefault="00793C6B" w:rsidP="00793C6B">
      <w:pPr>
        <w:ind w:firstLine="426"/>
        <w:rPr>
          <w:sz w:val="28"/>
          <w:szCs w:val="28"/>
        </w:rPr>
      </w:pPr>
      <w:r w:rsidRPr="00F71D10">
        <w:rPr>
          <w:sz w:val="28"/>
          <w:szCs w:val="28"/>
        </w:rPr>
        <w:t xml:space="preserve">  наградами города Оренбурга</w:t>
      </w:r>
    </w:p>
    <w:p w:rsidR="00793C6B" w:rsidRDefault="00793C6B" w:rsidP="00793C6B">
      <w:pPr>
        <w:ind w:firstLine="567"/>
        <w:jc w:val="both"/>
        <w:rPr>
          <w:sz w:val="27"/>
          <w:szCs w:val="27"/>
        </w:rPr>
      </w:pPr>
    </w:p>
    <w:p w:rsidR="00793C6B" w:rsidRDefault="00793C6B" w:rsidP="00793C6B">
      <w:pPr>
        <w:spacing w:line="360" w:lineRule="auto"/>
        <w:ind w:firstLine="720"/>
        <w:jc w:val="both"/>
        <w:rPr>
          <w:sz w:val="28"/>
          <w:szCs w:val="28"/>
        </w:rPr>
      </w:pPr>
      <w:r w:rsidRPr="00365E89">
        <w:rPr>
          <w:sz w:val="28"/>
          <w:szCs w:val="28"/>
        </w:rPr>
        <w:t xml:space="preserve">В соответствии с Положением «О муниципальных наградах города Оренбурга», утвержденным решением Оренбургского городского Совета                 от 21.12.2017 № 459, руководствуясь </w:t>
      </w:r>
      <w:hyperlink r:id="rId10" w:history="1">
        <w:r w:rsidRPr="00365E89">
          <w:rPr>
            <w:sz w:val="28"/>
            <w:szCs w:val="28"/>
          </w:rPr>
          <w:t>статьей 27</w:t>
        </w:r>
      </w:hyperlink>
      <w:r w:rsidRPr="00365E89">
        <w:rPr>
          <w:sz w:val="28"/>
          <w:szCs w:val="28"/>
        </w:rPr>
        <w:t xml:space="preserve"> Устава муниципального образования «город Оренбург», </w:t>
      </w:r>
      <w:r w:rsidRPr="00365E89">
        <w:rPr>
          <w:color w:val="000000"/>
          <w:sz w:val="28"/>
          <w:szCs w:val="28"/>
        </w:rPr>
        <w:t>принятого решением Оренбургского городского Совета от 28.04.2015 № 1015</w:t>
      </w:r>
      <w:r w:rsidRPr="00365E89">
        <w:rPr>
          <w:sz w:val="28"/>
          <w:szCs w:val="28"/>
        </w:rPr>
        <w:t>, Оренбургский городской Совет РЕШИЛ:</w:t>
      </w:r>
    </w:p>
    <w:p w:rsidR="00793C6B" w:rsidRDefault="00793C6B" w:rsidP="00793C6B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B85E84">
        <w:rPr>
          <w:rFonts w:eastAsia="Calibri"/>
          <w:sz w:val="28"/>
          <w:szCs w:val="28"/>
          <w:lang w:eastAsia="en-US"/>
        </w:rPr>
        <w:t>Наградить</w:t>
      </w:r>
      <w:r>
        <w:rPr>
          <w:rFonts w:eastAsia="Calibri"/>
          <w:sz w:val="28"/>
          <w:szCs w:val="28"/>
          <w:lang w:eastAsia="en-US"/>
        </w:rPr>
        <w:t xml:space="preserve"> муниципальными наградами города Оренбурга лиц, согласно приложению.</w:t>
      </w:r>
    </w:p>
    <w:p w:rsidR="00793C6B" w:rsidRPr="00365E89" w:rsidRDefault="00793C6B" w:rsidP="00793C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5E89">
        <w:rPr>
          <w:sz w:val="28"/>
          <w:szCs w:val="28"/>
        </w:rPr>
        <w:t xml:space="preserve">.     Установить, что настоящее решение Совета вступает в силу с момента его подписания и подлежит </w:t>
      </w:r>
      <w:hyperlink r:id="rId11" w:history="1">
        <w:r w:rsidRPr="00365E89">
          <w:rPr>
            <w:sz w:val="28"/>
            <w:szCs w:val="28"/>
          </w:rPr>
          <w:t>официальному опубликованию</w:t>
        </w:r>
      </w:hyperlink>
      <w:r w:rsidRPr="00365E89">
        <w:rPr>
          <w:sz w:val="28"/>
          <w:szCs w:val="28"/>
        </w:rPr>
        <w:t xml:space="preserve"> в газете «Вечерний Оренбург».</w:t>
      </w:r>
    </w:p>
    <w:p w:rsidR="00793C6B" w:rsidRPr="00365E89" w:rsidRDefault="00793C6B" w:rsidP="00793C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5E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65E89">
        <w:rPr>
          <w:sz w:val="28"/>
          <w:szCs w:val="28"/>
        </w:rPr>
        <w:t>Поручить организацию исполнения настоящего решения Совета руководителю аппарата Оренбургского городского Совета и заме</w:t>
      </w:r>
      <w:r>
        <w:rPr>
          <w:sz w:val="28"/>
          <w:szCs w:val="28"/>
        </w:rPr>
        <w:t>стителю</w:t>
      </w:r>
      <w:r w:rsidRPr="00365E89">
        <w:rPr>
          <w:sz w:val="28"/>
          <w:szCs w:val="28"/>
        </w:rPr>
        <w:t xml:space="preserve"> Главы города Оренбурга -</w:t>
      </w:r>
      <w:r>
        <w:rPr>
          <w:sz w:val="28"/>
          <w:szCs w:val="28"/>
        </w:rPr>
        <w:t xml:space="preserve"> руководителю</w:t>
      </w:r>
      <w:r w:rsidRPr="00365E89">
        <w:rPr>
          <w:sz w:val="28"/>
          <w:szCs w:val="28"/>
        </w:rPr>
        <w:t xml:space="preserve"> аппарата администрации города Оренбурга</w:t>
      </w:r>
      <w:r w:rsidR="00820237">
        <w:rPr>
          <w:sz w:val="28"/>
          <w:szCs w:val="28"/>
        </w:rPr>
        <w:t xml:space="preserve"> </w:t>
      </w:r>
      <w:r w:rsidRPr="00365E89">
        <w:rPr>
          <w:sz w:val="28"/>
          <w:szCs w:val="28"/>
        </w:rPr>
        <w:t xml:space="preserve">в рамках </w:t>
      </w:r>
      <w:r w:rsidR="00101417">
        <w:rPr>
          <w:sz w:val="28"/>
          <w:szCs w:val="28"/>
        </w:rPr>
        <w:t>своей</w:t>
      </w:r>
      <w:r w:rsidRPr="00365E89">
        <w:rPr>
          <w:sz w:val="28"/>
          <w:szCs w:val="28"/>
        </w:rPr>
        <w:t xml:space="preserve"> компетенции.</w:t>
      </w:r>
    </w:p>
    <w:p w:rsidR="00793C6B" w:rsidRPr="00365E89" w:rsidRDefault="00793C6B" w:rsidP="00793C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5E89">
        <w:rPr>
          <w:sz w:val="28"/>
          <w:szCs w:val="28"/>
        </w:rPr>
        <w:t xml:space="preserve">.  </w:t>
      </w:r>
      <w:r w:rsidRPr="00365E89">
        <w:rPr>
          <w:sz w:val="28"/>
          <w:szCs w:val="28"/>
        </w:rPr>
        <w:tab/>
        <w:t xml:space="preserve">Возложить </w:t>
      </w:r>
      <w:proofErr w:type="gramStart"/>
      <w:r w:rsidRPr="00365E89">
        <w:rPr>
          <w:sz w:val="28"/>
          <w:szCs w:val="28"/>
        </w:rPr>
        <w:t>контроль за</w:t>
      </w:r>
      <w:proofErr w:type="gramEnd"/>
      <w:r w:rsidRPr="00365E89">
        <w:rPr>
          <w:sz w:val="28"/>
          <w:szCs w:val="28"/>
        </w:rPr>
        <w:t xml:space="preserve"> исполнением настоящего решения Совета на председателя комиссии по муниципальным наградам при Оренбургском городском Совете.</w:t>
      </w:r>
    </w:p>
    <w:p w:rsidR="00793C6B" w:rsidRPr="00365E89" w:rsidRDefault="00793C6B" w:rsidP="00793C6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C6B" w:rsidRPr="00365E89" w:rsidRDefault="00793C6B" w:rsidP="00793C6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C6B" w:rsidRPr="00365E89" w:rsidRDefault="00793C6B" w:rsidP="00793C6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E8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42D84" w:rsidRDefault="00793C6B" w:rsidP="00E42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E89">
        <w:rPr>
          <w:rFonts w:ascii="Times New Roman" w:hAnsi="Times New Roman" w:cs="Times New Roman"/>
          <w:sz w:val="28"/>
          <w:szCs w:val="28"/>
        </w:rPr>
        <w:t xml:space="preserve">Оренбургского городского Совет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5E8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5E89">
        <w:rPr>
          <w:rFonts w:ascii="Times New Roman" w:hAnsi="Times New Roman" w:cs="Times New Roman"/>
          <w:sz w:val="28"/>
          <w:szCs w:val="28"/>
        </w:rPr>
        <w:t>О.П. Березнева</w:t>
      </w:r>
    </w:p>
    <w:p w:rsidR="00E42D84" w:rsidRDefault="00E42D84" w:rsidP="00E42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2D84" w:rsidRDefault="00E42D84" w:rsidP="00E42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2D84" w:rsidRDefault="00E42D84" w:rsidP="00E42D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2D84" w:rsidRDefault="00E42D84" w:rsidP="00E42D84">
      <w:pPr>
        <w:pStyle w:val="ConsNormal"/>
        <w:widowControl/>
        <w:ind w:right="0" w:firstLine="0"/>
        <w:jc w:val="both"/>
        <w:rPr>
          <w:rFonts w:eastAsia="Calibri"/>
          <w:sz w:val="28"/>
          <w:szCs w:val="28"/>
          <w:lang w:eastAsia="en-US"/>
        </w:rPr>
      </w:pPr>
    </w:p>
    <w:p w:rsidR="00CD67B0" w:rsidRDefault="00CD67B0" w:rsidP="006E4EEA">
      <w:pPr>
        <w:ind w:left="7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D67B0" w:rsidRDefault="00CD67B0" w:rsidP="006E4EEA">
      <w:pPr>
        <w:ind w:left="7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Совета</w:t>
      </w:r>
    </w:p>
    <w:p w:rsidR="00CD67B0" w:rsidRDefault="00CD67B0" w:rsidP="006E4EEA">
      <w:pPr>
        <w:ind w:left="7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C42B9F">
        <w:rPr>
          <w:rFonts w:eastAsia="Calibri"/>
          <w:sz w:val="28"/>
          <w:szCs w:val="28"/>
          <w:lang w:eastAsia="en-US"/>
        </w:rPr>
        <w:t xml:space="preserve"> </w:t>
      </w:r>
      <w:r w:rsidR="00C42B9F" w:rsidRPr="00C42B9F">
        <w:rPr>
          <w:bCs/>
          <w:sz w:val="28"/>
          <w:szCs w:val="28"/>
          <w:u w:val="single"/>
        </w:rPr>
        <w:t>14.06.2023</w:t>
      </w:r>
      <w:r w:rsidR="00C42B9F" w:rsidRPr="00C42B9F">
        <w:rPr>
          <w:bCs/>
          <w:sz w:val="28"/>
          <w:szCs w:val="28"/>
        </w:rPr>
        <w:t xml:space="preserve"> </w:t>
      </w:r>
      <w:r w:rsidR="00C42B9F" w:rsidRPr="00C42B9F">
        <w:rPr>
          <w:sz w:val="28"/>
          <w:szCs w:val="28"/>
        </w:rPr>
        <w:t xml:space="preserve">№ </w:t>
      </w:r>
      <w:r w:rsidR="00C42B9F" w:rsidRPr="00C42B9F">
        <w:rPr>
          <w:sz w:val="28"/>
          <w:szCs w:val="28"/>
          <w:u w:val="single"/>
        </w:rPr>
        <w:t>3</w:t>
      </w:r>
      <w:r w:rsidR="00C42B9F" w:rsidRPr="00C42B9F">
        <w:rPr>
          <w:sz w:val="28"/>
          <w:szCs w:val="28"/>
          <w:u w:val="single"/>
        </w:rPr>
        <w:t>53</w:t>
      </w:r>
      <w:bookmarkStart w:id="0" w:name="_GoBack"/>
      <w:bookmarkEnd w:id="0"/>
    </w:p>
    <w:p w:rsidR="00CD67B0" w:rsidRDefault="00CD67B0" w:rsidP="00CD67B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D67B0" w:rsidRDefault="00CD67B0" w:rsidP="00CD67B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D67B0" w:rsidRDefault="00CD67B0" w:rsidP="00CD67B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лиц, награждаемых муниципальными наградами города Оренбурга</w:t>
      </w:r>
    </w:p>
    <w:p w:rsidR="00CD67B0" w:rsidRDefault="00CD67B0" w:rsidP="00CD67B0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7200E" w:rsidRDefault="00DE15B5" w:rsidP="0016575C">
      <w:pPr>
        <w:spacing w:line="360" w:lineRule="auto"/>
        <w:ind w:firstLine="720"/>
        <w:jc w:val="both"/>
        <w:rPr>
          <w:sz w:val="28"/>
          <w:szCs w:val="28"/>
        </w:rPr>
      </w:pPr>
      <w:r w:rsidRPr="00F7200E">
        <w:rPr>
          <w:rFonts w:eastAsia="Calibri"/>
          <w:sz w:val="28"/>
          <w:szCs w:val="28"/>
          <w:lang w:eastAsia="en-US"/>
        </w:rPr>
        <w:t>1</w:t>
      </w:r>
      <w:r w:rsidR="00067175" w:rsidRPr="00F7200E">
        <w:rPr>
          <w:rFonts w:eastAsia="Calibri"/>
          <w:sz w:val="28"/>
          <w:szCs w:val="28"/>
          <w:lang w:eastAsia="en-US"/>
        </w:rPr>
        <w:t xml:space="preserve">. </w:t>
      </w:r>
      <w:r w:rsidR="0016575C">
        <w:rPr>
          <w:rFonts w:eastAsia="Calibri"/>
          <w:sz w:val="28"/>
          <w:szCs w:val="28"/>
          <w:lang w:eastAsia="en-US"/>
        </w:rPr>
        <w:t>Присвоить</w:t>
      </w:r>
      <w:r w:rsidR="00CD67B0" w:rsidRPr="00F7200E">
        <w:rPr>
          <w:rFonts w:eastAsia="Calibri"/>
          <w:sz w:val="28"/>
          <w:szCs w:val="28"/>
          <w:lang w:eastAsia="en-US"/>
        </w:rPr>
        <w:t xml:space="preserve"> </w:t>
      </w:r>
      <w:r w:rsidR="0016575C" w:rsidRPr="0016575C">
        <w:rPr>
          <w:sz w:val="28"/>
          <w:szCs w:val="28"/>
        </w:rPr>
        <w:t>муниципаль</w:t>
      </w:r>
      <w:r w:rsidR="0016575C">
        <w:rPr>
          <w:sz w:val="28"/>
          <w:szCs w:val="28"/>
        </w:rPr>
        <w:t>ное почётное</w:t>
      </w:r>
      <w:r w:rsidR="0016575C" w:rsidRPr="0016575C">
        <w:rPr>
          <w:sz w:val="28"/>
          <w:szCs w:val="28"/>
        </w:rPr>
        <w:t xml:space="preserve"> звани</w:t>
      </w:r>
      <w:r w:rsidR="0016575C">
        <w:rPr>
          <w:sz w:val="28"/>
          <w:szCs w:val="28"/>
        </w:rPr>
        <w:t>е</w:t>
      </w:r>
      <w:r w:rsidR="0016575C" w:rsidRPr="0016575C">
        <w:rPr>
          <w:sz w:val="28"/>
          <w:szCs w:val="28"/>
        </w:rPr>
        <w:t xml:space="preserve"> «Заслуженный работник здравоохранения города Оренбурга» Добролюбовой Марине Владимировне – заведующему консультативно-диагностическим центром</w:t>
      </w:r>
      <w:r w:rsidR="00820237">
        <w:rPr>
          <w:sz w:val="28"/>
          <w:szCs w:val="28"/>
        </w:rPr>
        <w:t xml:space="preserve"> - </w:t>
      </w:r>
      <w:proofErr w:type="gramStart"/>
      <w:r w:rsidR="0016575C" w:rsidRPr="0016575C">
        <w:rPr>
          <w:sz w:val="28"/>
          <w:szCs w:val="28"/>
        </w:rPr>
        <w:t>врачу-детскому</w:t>
      </w:r>
      <w:proofErr w:type="gramEnd"/>
      <w:r w:rsidR="0016575C" w:rsidRPr="0016575C">
        <w:rPr>
          <w:sz w:val="28"/>
          <w:szCs w:val="28"/>
        </w:rPr>
        <w:t xml:space="preserve"> эндокринологу </w:t>
      </w:r>
      <w:r w:rsidR="00820237">
        <w:rPr>
          <w:sz w:val="28"/>
          <w:szCs w:val="28"/>
        </w:rPr>
        <w:t xml:space="preserve">ГАУЗ </w:t>
      </w:r>
      <w:r w:rsidR="0016575C" w:rsidRPr="0016575C">
        <w:rPr>
          <w:sz w:val="28"/>
          <w:szCs w:val="28"/>
        </w:rPr>
        <w:t>«Областн</w:t>
      </w:r>
      <w:r w:rsidR="00820237">
        <w:rPr>
          <w:sz w:val="28"/>
          <w:szCs w:val="28"/>
        </w:rPr>
        <w:t>ая</w:t>
      </w:r>
      <w:r w:rsidR="0016575C" w:rsidRPr="0016575C">
        <w:rPr>
          <w:sz w:val="28"/>
          <w:szCs w:val="28"/>
        </w:rPr>
        <w:t xml:space="preserve"> детск</w:t>
      </w:r>
      <w:r w:rsidR="00820237">
        <w:rPr>
          <w:sz w:val="28"/>
          <w:szCs w:val="28"/>
        </w:rPr>
        <w:t>ая</w:t>
      </w:r>
      <w:r w:rsidR="0016575C" w:rsidRPr="0016575C">
        <w:rPr>
          <w:sz w:val="28"/>
          <w:szCs w:val="28"/>
        </w:rPr>
        <w:t xml:space="preserve"> клиническ</w:t>
      </w:r>
      <w:r w:rsidR="00820237">
        <w:rPr>
          <w:sz w:val="28"/>
          <w:szCs w:val="28"/>
        </w:rPr>
        <w:t>ая</w:t>
      </w:r>
      <w:r w:rsidR="0016575C" w:rsidRPr="0016575C">
        <w:rPr>
          <w:sz w:val="28"/>
          <w:szCs w:val="28"/>
        </w:rPr>
        <w:t xml:space="preserve"> больниц</w:t>
      </w:r>
      <w:r w:rsidR="00820237">
        <w:rPr>
          <w:sz w:val="28"/>
          <w:szCs w:val="28"/>
        </w:rPr>
        <w:t>а</w:t>
      </w:r>
      <w:r w:rsidR="0016575C" w:rsidRPr="0016575C">
        <w:rPr>
          <w:sz w:val="28"/>
          <w:szCs w:val="28"/>
        </w:rPr>
        <w:t>» за многолетний добросовестный труд, личный вклад в дело охраны здоровья детей и подростков, высокое профессиональное мастерство и в связи с празднованием Дня медицинского работника</w:t>
      </w:r>
      <w:r w:rsidR="00F7200E">
        <w:rPr>
          <w:sz w:val="28"/>
          <w:szCs w:val="28"/>
        </w:rPr>
        <w:t>.</w:t>
      </w:r>
    </w:p>
    <w:p w:rsidR="00F7200E" w:rsidRPr="00F7200E" w:rsidRDefault="00F7200E" w:rsidP="0016575C">
      <w:pPr>
        <w:spacing w:line="360" w:lineRule="auto"/>
        <w:ind w:firstLine="720"/>
        <w:jc w:val="both"/>
        <w:rPr>
          <w:sz w:val="28"/>
          <w:szCs w:val="28"/>
        </w:rPr>
      </w:pPr>
      <w:r w:rsidRPr="00F7200E">
        <w:rPr>
          <w:sz w:val="28"/>
          <w:szCs w:val="28"/>
        </w:rPr>
        <w:t xml:space="preserve">2. </w:t>
      </w:r>
      <w:r w:rsidRPr="00F7200E">
        <w:rPr>
          <w:rFonts w:eastAsia="Calibri"/>
          <w:sz w:val="28"/>
          <w:szCs w:val="28"/>
          <w:lang w:eastAsia="en-US"/>
        </w:rPr>
        <w:t xml:space="preserve">Наградить </w:t>
      </w:r>
      <w:r w:rsidR="0016575C" w:rsidRPr="0016575C">
        <w:rPr>
          <w:sz w:val="28"/>
          <w:szCs w:val="28"/>
        </w:rPr>
        <w:t>Почетной гр</w:t>
      </w:r>
      <w:r w:rsidR="0016575C">
        <w:rPr>
          <w:sz w:val="28"/>
          <w:szCs w:val="28"/>
        </w:rPr>
        <w:t>амотой города Оренбурга Бугрову Ольгу Викторовну</w:t>
      </w:r>
      <w:r w:rsidR="0016575C" w:rsidRPr="0016575C">
        <w:rPr>
          <w:sz w:val="28"/>
          <w:szCs w:val="28"/>
        </w:rPr>
        <w:t xml:space="preserve"> - профессора кафедры факультетской терапии и эндокринологии</w:t>
      </w:r>
      <w:r w:rsidR="00A15D7E">
        <w:rPr>
          <w:sz w:val="28"/>
          <w:szCs w:val="28"/>
        </w:rPr>
        <w:t xml:space="preserve"> ФГБОУ </w:t>
      </w:r>
      <w:proofErr w:type="gramStart"/>
      <w:r w:rsidR="00A15D7E">
        <w:rPr>
          <w:sz w:val="28"/>
          <w:szCs w:val="28"/>
        </w:rPr>
        <w:t>ВО</w:t>
      </w:r>
      <w:proofErr w:type="gramEnd"/>
      <w:r w:rsidR="0016575C" w:rsidRPr="0016575C">
        <w:rPr>
          <w:sz w:val="28"/>
          <w:szCs w:val="28"/>
        </w:rPr>
        <w:t xml:space="preserve"> «Оренбургск</w:t>
      </w:r>
      <w:r w:rsidR="00A15D7E">
        <w:rPr>
          <w:sz w:val="28"/>
          <w:szCs w:val="28"/>
        </w:rPr>
        <w:t>ий</w:t>
      </w:r>
      <w:r w:rsidR="0016575C" w:rsidRPr="0016575C">
        <w:rPr>
          <w:sz w:val="28"/>
          <w:szCs w:val="28"/>
        </w:rPr>
        <w:t xml:space="preserve"> государствен</w:t>
      </w:r>
      <w:r w:rsidR="0016575C">
        <w:rPr>
          <w:sz w:val="28"/>
          <w:szCs w:val="28"/>
        </w:rPr>
        <w:t>н</w:t>
      </w:r>
      <w:r w:rsidR="00A15D7E">
        <w:rPr>
          <w:sz w:val="28"/>
          <w:szCs w:val="28"/>
        </w:rPr>
        <w:t>ый</w:t>
      </w:r>
      <w:r w:rsidR="0016575C">
        <w:rPr>
          <w:sz w:val="28"/>
          <w:szCs w:val="28"/>
        </w:rPr>
        <w:t xml:space="preserve"> медицинск</w:t>
      </w:r>
      <w:r w:rsidR="00A15D7E">
        <w:rPr>
          <w:sz w:val="28"/>
          <w:szCs w:val="28"/>
        </w:rPr>
        <w:t>ий</w:t>
      </w:r>
      <w:r w:rsidR="0016575C">
        <w:rPr>
          <w:sz w:val="28"/>
          <w:szCs w:val="28"/>
        </w:rPr>
        <w:t xml:space="preserve"> университет»</w:t>
      </w:r>
      <w:r w:rsidR="00A15D7E">
        <w:rPr>
          <w:sz w:val="28"/>
          <w:szCs w:val="28"/>
        </w:rPr>
        <w:t xml:space="preserve"> </w:t>
      </w:r>
      <w:r w:rsidR="00171201">
        <w:rPr>
          <w:sz w:val="28"/>
          <w:szCs w:val="28"/>
        </w:rPr>
        <w:t>Министерства здравоохранения РФ</w:t>
      </w:r>
      <w:r w:rsidR="00171201" w:rsidRPr="00871A8E">
        <w:rPr>
          <w:sz w:val="28"/>
          <w:szCs w:val="28"/>
        </w:rPr>
        <w:t xml:space="preserve"> </w:t>
      </w:r>
      <w:r w:rsidR="0016575C" w:rsidRPr="0016575C">
        <w:rPr>
          <w:sz w:val="28"/>
          <w:szCs w:val="28"/>
        </w:rPr>
        <w:t>за многолетний добросовестный труд, высокий профессионализм, заслуги перед городом Оренбургом в сфере здравоохранения и в связи с празднованием Дня медицинского работника</w:t>
      </w:r>
      <w:r w:rsidRPr="00F7200E">
        <w:rPr>
          <w:sz w:val="28"/>
          <w:szCs w:val="28"/>
        </w:rPr>
        <w:t>.</w:t>
      </w:r>
    </w:p>
    <w:p w:rsidR="00BA4689" w:rsidRDefault="00F7200E" w:rsidP="0016575C">
      <w:pPr>
        <w:spacing w:line="360" w:lineRule="auto"/>
        <w:ind w:firstLine="720"/>
        <w:jc w:val="both"/>
        <w:rPr>
          <w:sz w:val="28"/>
          <w:szCs w:val="28"/>
        </w:rPr>
      </w:pPr>
      <w:r w:rsidRPr="00F7200E">
        <w:rPr>
          <w:sz w:val="28"/>
          <w:szCs w:val="28"/>
        </w:rPr>
        <w:t xml:space="preserve">3. </w:t>
      </w:r>
      <w:r w:rsidRPr="00F7200E">
        <w:rPr>
          <w:rFonts w:eastAsia="Calibri"/>
          <w:sz w:val="28"/>
          <w:szCs w:val="28"/>
          <w:lang w:eastAsia="en-US"/>
        </w:rPr>
        <w:t xml:space="preserve">Наградить </w:t>
      </w:r>
      <w:r w:rsidR="0016575C" w:rsidRPr="0016575C">
        <w:rPr>
          <w:sz w:val="28"/>
          <w:szCs w:val="28"/>
        </w:rPr>
        <w:t>Почетной грамото</w:t>
      </w:r>
      <w:r w:rsidR="0016575C">
        <w:rPr>
          <w:sz w:val="28"/>
          <w:szCs w:val="28"/>
        </w:rPr>
        <w:t xml:space="preserve">й города Оренбурга </w:t>
      </w:r>
      <w:proofErr w:type="spellStart"/>
      <w:r w:rsidR="0016575C">
        <w:rPr>
          <w:sz w:val="28"/>
          <w:szCs w:val="28"/>
        </w:rPr>
        <w:t>Веркошанцеву</w:t>
      </w:r>
      <w:proofErr w:type="spellEnd"/>
      <w:r w:rsidR="0016575C">
        <w:rPr>
          <w:sz w:val="28"/>
          <w:szCs w:val="28"/>
        </w:rPr>
        <w:t xml:space="preserve"> Елену Викторовну</w:t>
      </w:r>
      <w:r w:rsidR="0016575C" w:rsidRPr="0016575C">
        <w:rPr>
          <w:sz w:val="28"/>
          <w:szCs w:val="28"/>
        </w:rPr>
        <w:t xml:space="preserve"> - врача-педиатра профилактического отделения поликлиники № 6 </w:t>
      </w:r>
      <w:r w:rsidR="00A15D7E">
        <w:rPr>
          <w:sz w:val="28"/>
          <w:szCs w:val="28"/>
        </w:rPr>
        <w:t xml:space="preserve">ГАУЗ </w:t>
      </w:r>
      <w:r w:rsidR="0016575C" w:rsidRPr="0016575C">
        <w:rPr>
          <w:sz w:val="28"/>
          <w:szCs w:val="28"/>
        </w:rPr>
        <w:t>«Детск</w:t>
      </w:r>
      <w:r w:rsidR="00A15D7E">
        <w:rPr>
          <w:sz w:val="28"/>
          <w:szCs w:val="28"/>
        </w:rPr>
        <w:t>ая</w:t>
      </w:r>
      <w:r w:rsidR="0016575C" w:rsidRPr="0016575C">
        <w:rPr>
          <w:sz w:val="28"/>
          <w:szCs w:val="28"/>
        </w:rPr>
        <w:t xml:space="preserve"> городск</w:t>
      </w:r>
      <w:r w:rsidR="00A15D7E">
        <w:rPr>
          <w:sz w:val="28"/>
          <w:szCs w:val="28"/>
        </w:rPr>
        <w:t>ая</w:t>
      </w:r>
      <w:r w:rsidR="0016575C" w:rsidRPr="0016575C">
        <w:rPr>
          <w:sz w:val="28"/>
          <w:szCs w:val="28"/>
        </w:rPr>
        <w:t xml:space="preserve"> клиниче</w:t>
      </w:r>
      <w:r w:rsidR="0016575C">
        <w:rPr>
          <w:sz w:val="28"/>
          <w:szCs w:val="28"/>
        </w:rPr>
        <w:t>ск</w:t>
      </w:r>
      <w:r w:rsidR="00A15D7E">
        <w:rPr>
          <w:sz w:val="28"/>
          <w:szCs w:val="28"/>
        </w:rPr>
        <w:t>ая</w:t>
      </w:r>
      <w:r w:rsidR="0016575C">
        <w:rPr>
          <w:sz w:val="28"/>
          <w:szCs w:val="28"/>
        </w:rPr>
        <w:t xml:space="preserve"> больниц</w:t>
      </w:r>
      <w:r w:rsidR="00A15D7E">
        <w:rPr>
          <w:sz w:val="28"/>
          <w:szCs w:val="28"/>
        </w:rPr>
        <w:t>а</w:t>
      </w:r>
      <w:r w:rsidR="0016575C">
        <w:rPr>
          <w:sz w:val="28"/>
          <w:szCs w:val="28"/>
        </w:rPr>
        <w:t xml:space="preserve">» города Оренбурга </w:t>
      </w:r>
      <w:r w:rsidR="0016575C" w:rsidRPr="0016575C">
        <w:rPr>
          <w:sz w:val="28"/>
          <w:szCs w:val="28"/>
        </w:rPr>
        <w:t>за многолетний добросовестный труд, личный вклад в дело охраны здоровья детей и подростков, высокое профессиональное мастерство и в связи с празднованием Дня медицинского работника</w:t>
      </w:r>
      <w:r w:rsidRPr="00F7200E">
        <w:rPr>
          <w:sz w:val="28"/>
          <w:szCs w:val="28"/>
        </w:rPr>
        <w:t>.</w:t>
      </w:r>
    </w:p>
    <w:p w:rsidR="00BA4689" w:rsidRDefault="00BA4689" w:rsidP="0016575C">
      <w:pPr>
        <w:spacing w:line="360" w:lineRule="auto"/>
        <w:ind w:firstLine="720"/>
        <w:jc w:val="both"/>
        <w:rPr>
          <w:sz w:val="28"/>
          <w:szCs w:val="28"/>
        </w:rPr>
      </w:pPr>
      <w:r w:rsidRPr="00BA4689">
        <w:rPr>
          <w:sz w:val="28"/>
          <w:szCs w:val="28"/>
        </w:rPr>
        <w:t xml:space="preserve">4. </w:t>
      </w:r>
      <w:r w:rsidRPr="00BA4689">
        <w:rPr>
          <w:rFonts w:eastAsia="Calibri"/>
          <w:sz w:val="28"/>
          <w:szCs w:val="28"/>
          <w:lang w:eastAsia="en-US"/>
        </w:rPr>
        <w:t>Наградить</w:t>
      </w:r>
      <w:r w:rsidRPr="00BA4689">
        <w:rPr>
          <w:sz w:val="28"/>
          <w:szCs w:val="28"/>
        </w:rPr>
        <w:t xml:space="preserve"> </w:t>
      </w:r>
      <w:r w:rsidR="0016575C" w:rsidRPr="0016575C">
        <w:rPr>
          <w:sz w:val="28"/>
          <w:szCs w:val="28"/>
        </w:rPr>
        <w:t>Почетной грам</w:t>
      </w:r>
      <w:r w:rsidR="0016575C">
        <w:rPr>
          <w:sz w:val="28"/>
          <w:szCs w:val="28"/>
        </w:rPr>
        <w:t xml:space="preserve">отой города Оренбурга </w:t>
      </w:r>
      <w:proofErr w:type="spellStart"/>
      <w:r w:rsidR="0016575C">
        <w:rPr>
          <w:sz w:val="28"/>
          <w:szCs w:val="28"/>
        </w:rPr>
        <w:t>Одинокову</w:t>
      </w:r>
      <w:proofErr w:type="spellEnd"/>
      <w:r w:rsidR="0016575C">
        <w:rPr>
          <w:sz w:val="28"/>
          <w:szCs w:val="28"/>
        </w:rPr>
        <w:t xml:space="preserve"> Ирину Рашидовну - старшую медицинскую сестру</w:t>
      </w:r>
      <w:r w:rsidR="0016575C" w:rsidRPr="0016575C">
        <w:rPr>
          <w:sz w:val="28"/>
          <w:szCs w:val="28"/>
        </w:rPr>
        <w:t xml:space="preserve"> поликлиники № 2 </w:t>
      </w:r>
      <w:r w:rsidR="00A15D7E">
        <w:rPr>
          <w:sz w:val="28"/>
          <w:szCs w:val="28"/>
        </w:rPr>
        <w:t xml:space="preserve">ГАУЗ </w:t>
      </w:r>
      <w:r w:rsidR="0016575C" w:rsidRPr="0016575C">
        <w:rPr>
          <w:sz w:val="28"/>
          <w:szCs w:val="28"/>
        </w:rPr>
        <w:t>«Детск</w:t>
      </w:r>
      <w:r w:rsidR="00A15D7E">
        <w:rPr>
          <w:sz w:val="28"/>
          <w:szCs w:val="28"/>
        </w:rPr>
        <w:t>ая</w:t>
      </w:r>
      <w:r w:rsidR="0016575C" w:rsidRPr="0016575C">
        <w:rPr>
          <w:sz w:val="28"/>
          <w:szCs w:val="28"/>
        </w:rPr>
        <w:t xml:space="preserve"> городск</w:t>
      </w:r>
      <w:r w:rsidR="00A15D7E">
        <w:rPr>
          <w:sz w:val="28"/>
          <w:szCs w:val="28"/>
        </w:rPr>
        <w:t>ая</w:t>
      </w:r>
      <w:r w:rsidR="0016575C" w:rsidRPr="0016575C">
        <w:rPr>
          <w:sz w:val="28"/>
          <w:szCs w:val="28"/>
        </w:rPr>
        <w:t xml:space="preserve"> клиниче</w:t>
      </w:r>
      <w:r w:rsidR="0016575C">
        <w:rPr>
          <w:sz w:val="28"/>
          <w:szCs w:val="28"/>
        </w:rPr>
        <w:t>ск</w:t>
      </w:r>
      <w:r w:rsidR="00A15D7E">
        <w:rPr>
          <w:sz w:val="28"/>
          <w:szCs w:val="28"/>
        </w:rPr>
        <w:t>ая</w:t>
      </w:r>
      <w:r w:rsidR="0016575C">
        <w:rPr>
          <w:sz w:val="28"/>
          <w:szCs w:val="28"/>
        </w:rPr>
        <w:t xml:space="preserve"> больниц</w:t>
      </w:r>
      <w:r w:rsidR="00A15D7E">
        <w:rPr>
          <w:sz w:val="28"/>
          <w:szCs w:val="28"/>
        </w:rPr>
        <w:t>а</w:t>
      </w:r>
      <w:r w:rsidR="0016575C">
        <w:rPr>
          <w:sz w:val="28"/>
          <w:szCs w:val="28"/>
        </w:rPr>
        <w:t xml:space="preserve">» города Оренбурга </w:t>
      </w:r>
      <w:r w:rsidR="0016575C" w:rsidRPr="0016575C">
        <w:rPr>
          <w:sz w:val="28"/>
          <w:szCs w:val="28"/>
        </w:rPr>
        <w:t>за многолетний добросовестный труд, личный вклад в дело охраны здоровья детей и подростков, высокое профессиональное мастерство и в связи с празднованием Дня медицинского работника</w:t>
      </w:r>
      <w:r>
        <w:rPr>
          <w:sz w:val="28"/>
          <w:szCs w:val="28"/>
        </w:rPr>
        <w:t>.</w:t>
      </w:r>
    </w:p>
    <w:p w:rsidR="00BA4689" w:rsidRPr="0016575C" w:rsidRDefault="00BA4689" w:rsidP="0016575C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A4689">
        <w:rPr>
          <w:sz w:val="28"/>
          <w:szCs w:val="28"/>
        </w:rPr>
        <w:lastRenderedPageBreak/>
        <w:t>5</w:t>
      </w:r>
      <w:r w:rsidRPr="0016575C">
        <w:rPr>
          <w:rFonts w:eastAsia="Calibri"/>
          <w:sz w:val="28"/>
          <w:szCs w:val="28"/>
          <w:lang w:eastAsia="en-US"/>
        </w:rPr>
        <w:t xml:space="preserve">. </w:t>
      </w:r>
      <w:r w:rsidRPr="00BA4689">
        <w:rPr>
          <w:rFonts w:eastAsia="Calibri"/>
          <w:sz w:val="28"/>
          <w:szCs w:val="28"/>
          <w:lang w:eastAsia="en-US"/>
        </w:rPr>
        <w:t>Наградить</w:t>
      </w:r>
      <w:r w:rsidRPr="0016575C">
        <w:rPr>
          <w:rFonts w:eastAsia="Calibri"/>
          <w:sz w:val="28"/>
          <w:szCs w:val="28"/>
          <w:lang w:eastAsia="en-US"/>
        </w:rPr>
        <w:t xml:space="preserve"> </w:t>
      </w:r>
      <w:r w:rsidR="0016575C" w:rsidRPr="0016575C">
        <w:rPr>
          <w:rFonts w:eastAsia="Calibri"/>
          <w:sz w:val="28"/>
          <w:szCs w:val="28"/>
          <w:lang w:eastAsia="en-US"/>
        </w:rPr>
        <w:t xml:space="preserve">Почетной грамотой города Оренбурга Якушеву Ирину Сергеевну - заведующего организационно-методическим отделом-врача-методиста </w:t>
      </w:r>
      <w:r w:rsidR="00A15D7E">
        <w:rPr>
          <w:rFonts w:eastAsia="Calibri"/>
          <w:sz w:val="28"/>
          <w:szCs w:val="28"/>
          <w:lang w:eastAsia="en-US"/>
        </w:rPr>
        <w:t xml:space="preserve">ГАУЗ </w:t>
      </w:r>
      <w:r w:rsidR="0016575C" w:rsidRPr="0016575C">
        <w:rPr>
          <w:rFonts w:eastAsia="Calibri"/>
          <w:sz w:val="28"/>
          <w:szCs w:val="28"/>
          <w:lang w:eastAsia="en-US"/>
        </w:rPr>
        <w:t>«Оренбургск</w:t>
      </w:r>
      <w:r w:rsidR="00A15D7E">
        <w:rPr>
          <w:rFonts w:eastAsia="Calibri"/>
          <w:sz w:val="28"/>
          <w:szCs w:val="28"/>
          <w:lang w:eastAsia="en-US"/>
        </w:rPr>
        <w:t>ая</w:t>
      </w:r>
      <w:r w:rsidR="0016575C" w:rsidRPr="0016575C">
        <w:rPr>
          <w:rFonts w:eastAsia="Calibri"/>
          <w:sz w:val="28"/>
          <w:szCs w:val="28"/>
          <w:lang w:eastAsia="en-US"/>
        </w:rPr>
        <w:t xml:space="preserve"> областн</w:t>
      </w:r>
      <w:r w:rsidR="00A15D7E">
        <w:rPr>
          <w:rFonts w:eastAsia="Calibri"/>
          <w:sz w:val="28"/>
          <w:szCs w:val="28"/>
          <w:lang w:eastAsia="en-US"/>
        </w:rPr>
        <w:t>ая</w:t>
      </w:r>
      <w:r w:rsidR="0016575C" w:rsidRPr="0016575C">
        <w:rPr>
          <w:rFonts w:eastAsia="Calibri"/>
          <w:sz w:val="28"/>
          <w:szCs w:val="28"/>
          <w:lang w:eastAsia="en-US"/>
        </w:rPr>
        <w:t xml:space="preserve"> клиническ</w:t>
      </w:r>
      <w:r w:rsidR="00A15D7E">
        <w:rPr>
          <w:rFonts w:eastAsia="Calibri"/>
          <w:sz w:val="28"/>
          <w:szCs w:val="28"/>
          <w:lang w:eastAsia="en-US"/>
        </w:rPr>
        <w:t>ая</w:t>
      </w:r>
      <w:r w:rsidR="0016575C" w:rsidRPr="0016575C">
        <w:rPr>
          <w:rFonts w:eastAsia="Calibri"/>
          <w:sz w:val="28"/>
          <w:szCs w:val="28"/>
          <w:lang w:eastAsia="en-US"/>
        </w:rPr>
        <w:t xml:space="preserve"> больница имени </w:t>
      </w:r>
      <w:proofErr w:type="spellStart"/>
      <w:r w:rsidR="00A15D7E">
        <w:rPr>
          <w:rFonts w:eastAsia="Calibri"/>
          <w:sz w:val="28"/>
          <w:szCs w:val="28"/>
          <w:lang w:eastAsia="en-US"/>
        </w:rPr>
        <w:t>В.И.</w:t>
      </w:r>
      <w:r w:rsidR="0016575C" w:rsidRPr="0016575C">
        <w:rPr>
          <w:rFonts w:eastAsia="Calibri"/>
          <w:sz w:val="28"/>
          <w:szCs w:val="28"/>
          <w:lang w:eastAsia="en-US"/>
        </w:rPr>
        <w:t>Войнова</w:t>
      </w:r>
      <w:proofErr w:type="spellEnd"/>
      <w:r w:rsidR="0016575C" w:rsidRPr="0016575C">
        <w:rPr>
          <w:rFonts w:eastAsia="Calibri"/>
          <w:sz w:val="28"/>
          <w:szCs w:val="28"/>
          <w:lang w:eastAsia="en-US"/>
        </w:rPr>
        <w:t>» за многолетний добросовестный труд, высокий профессионализм, заслуги перед городом Оренбургом в сфере здравоохранения и в связи с празднованием Дня медицинского работника</w:t>
      </w:r>
      <w:r w:rsidRPr="0016575C">
        <w:rPr>
          <w:rFonts w:eastAsia="Calibri"/>
          <w:sz w:val="28"/>
          <w:szCs w:val="28"/>
          <w:lang w:eastAsia="en-US"/>
        </w:rPr>
        <w:t>.</w:t>
      </w:r>
    </w:p>
    <w:p w:rsidR="00BA4689" w:rsidRDefault="00BA4689" w:rsidP="0016575C">
      <w:pPr>
        <w:spacing w:line="360" w:lineRule="auto"/>
        <w:ind w:firstLine="720"/>
        <w:jc w:val="both"/>
        <w:rPr>
          <w:sz w:val="28"/>
          <w:szCs w:val="28"/>
        </w:rPr>
      </w:pPr>
      <w:r w:rsidRPr="00BA4689">
        <w:rPr>
          <w:sz w:val="28"/>
          <w:szCs w:val="28"/>
        </w:rPr>
        <w:t xml:space="preserve">6. </w:t>
      </w:r>
      <w:r w:rsidRPr="00BA4689">
        <w:rPr>
          <w:rFonts w:eastAsia="Calibri"/>
          <w:sz w:val="28"/>
          <w:szCs w:val="28"/>
          <w:lang w:eastAsia="en-US"/>
        </w:rPr>
        <w:t>Наградить</w:t>
      </w:r>
      <w:r w:rsidRPr="00BA4689">
        <w:rPr>
          <w:sz w:val="28"/>
          <w:szCs w:val="28"/>
        </w:rPr>
        <w:t xml:space="preserve"> </w:t>
      </w:r>
      <w:r w:rsidR="0016575C" w:rsidRPr="0016575C">
        <w:rPr>
          <w:sz w:val="28"/>
          <w:szCs w:val="28"/>
        </w:rPr>
        <w:t>Медалью «За добросовестну</w:t>
      </w:r>
      <w:r w:rsidR="0016575C">
        <w:rPr>
          <w:sz w:val="28"/>
          <w:szCs w:val="28"/>
        </w:rPr>
        <w:t xml:space="preserve">ю службу» III степени </w:t>
      </w:r>
      <w:proofErr w:type="spellStart"/>
      <w:r w:rsidR="0016575C">
        <w:rPr>
          <w:sz w:val="28"/>
          <w:szCs w:val="28"/>
        </w:rPr>
        <w:t>Секретёву</w:t>
      </w:r>
      <w:proofErr w:type="spellEnd"/>
      <w:r w:rsidR="0016575C">
        <w:rPr>
          <w:sz w:val="28"/>
          <w:szCs w:val="28"/>
        </w:rPr>
        <w:t xml:space="preserve"> Наталью Викторовну</w:t>
      </w:r>
      <w:r w:rsidR="0016575C" w:rsidRPr="0016575C">
        <w:rPr>
          <w:sz w:val="28"/>
          <w:szCs w:val="28"/>
        </w:rPr>
        <w:t xml:space="preserve"> - главного инспектора-начальника отдела Счетной палаты города Оренбурга по экспертно-</w:t>
      </w:r>
      <w:r w:rsidR="0016575C">
        <w:rPr>
          <w:sz w:val="28"/>
          <w:szCs w:val="28"/>
        </w:rPr>
        <w:t xml:space="preserve">аналитической и правовой работе </w:t>
      </w:r>
      <w:r w:rsidR="0016575C" w:rsidRPr="0016575C">
        <w:rPr>
          <w:sz w:val="28"/>
          <w:szCs w:val="28"/>
        </w:rPr>
        <w:t>за высокий профессионализм, личный вклад в развитие внешнего муниципального финансового контроля и добросовестный труд в органах местного самоуправления</w:t>
      </w:r>
      <w:r w:rsidRPr="00BA4689">
        <w:rPr>
          <w:sz w:val="28"/>
          <w:szCs w:val="28"/>
        </w:rPr>
        <w:t>.</w:t>
      </w:r>
    </w:p>
    <w:p w:rsidR="00BA4689" w:rsidRDefault="00BA4689" w:rsidP="0016575C">
      <w:pPr>
        <w:spacing w:line="360" w:lineRule="auto"/>
        <w:ind w:firstLine="720"/>
        <w:jc w:val="both"/>
        <w:rPr>
          <w:sz w:val="28"/>
          <w:szCs w:val="28"/>
        </w:rPr>
      </w:pPr>
      <w:r w:rsidRPr="00BA4689">
        <w:rPr>
          <w:sz w:val="28"/>
          <w:szCs w:val="28"/>
        </w:rPr>
        <w:t xml:space="preserve">7. </w:t>
      </w:r>
      <w:r w:rsidRPr="00BA4689">
        <w:rPr>
          <w:rFonts w:eastAsia="Calibri"/>
          <w:sz w:val="28"/>
          <w:szCs w:val="28"/>
          <w:lang w:eastAsia="en-US"/>
        </w:rPr>
        <w:t>Наградить</w:t>
      </w:r>
      <w:r w:rsidRPr="00BA4689">
        <w:rPr>
          <w:sz w:val="28"/>
          <w:szCs w:val="28"/>
        </w:rPr>
        <w:t xml:space="preserve"> </w:t>
      </w:r>
      <w:r w:rsidR="0016575C" w:rsidRPr="0016575C">
        <w:rPr>
          <w:sz w:val="28"/>
          <w:szCs w:val="28"/>
        </w:rPr>
        <w:t xml:space="preserve">Почетной грамотой города Оренбурга Калинина Максима Владимировича - главного специалиста отдела по обеспечению деятельности постоянных депутатских комитетов аппарата </w:t>
      </w:r>
      <w:r w:rsidR="0016575C">
        <w:rPr>
          <w:sz w:val="28"/>
          <w:szCs w:val="28"/>
        </w:rPr>
        <w:t xml:space="preserve">Оренбургского городского Совета </w:t>
      </w:r>
      <w:r w:rsidR="0016575C" w:rsidRPr="0016575C">
        <w:rPr>
          <w:sz w:val="28"/>
          <w:szCs w:val="28"/>
        </w:rPr>
        <w:t>за высокий профессионализм, добросовестный труд в органах местного самоуправления, личный вклад в обеспечение деятельности постоянных депутатских комитетов Оренбургского городского Совета</w:t>
      </w:r>
      <w:r w:rsidRPr="00BA4689">
        <w:rPr>
          <w:sz w:val="28"/>
          <w:szCs w:val="28"/>
        </w:rPr>
        <w:t>.</w:t>
      </w:r>
    </w:p>
    <w:p w:rsidR="00EC3D67" w:rsidRDefault="00BA4689" w:rsidP="0016575C">
      <w:pPr>
        <w:spacing w:line="360" w:lineRule="auto"/>
        <w:ind w:firstLine="720"/>
        <w:jc w:val="both"/>
        <w:rPr>
          <w:sz w:val="28"/>
          <w:szCs w:val="28"/>
        </w:rPr>
      </w:pPr>
      <w:r w:rsidRPr="00BA4689">
        <w:rPr>
          <w:sz w:val="28"/>
          <w:szCs w:val="28"/>
        </w:rPr>
        <w:t xml:space="preserve">8. Присвоить муниципальное почетное звание </w:t>
      </w:r>
      <w:r w:rsidR="0016575C" w:rsidRPr="0016575C">
        <w:rPr>
          <w:sz w:val="28"/>
          <w:szCs w:val="28"/>
        </w:rPr>
        <w:t>«Заслуженный работник промышленности города Оренбурга» Руденко Михаилу Федоровичу - то</w:t>
      </w:r>
      <w:r w:rsidR="0016575C">
        <w:rPr>
          <w:sz w:val="28"/>
          <w:szCs w:val="28"/>
        </w:rPr>
        <w:t xml:space="preserve">карю 6 разряда </w:t>
      </w:r>
      <w:r w:rsidR="00A15D7E">
        <w:rPr>
          <w:sz w:val="28"/>
          <w:szCs w:val="28"/>
        </w:rPr>
        <w:t xml:space="preserve">механического цеха </w:t>
      </w:r>
      <w:r w:rsidR="0016575C">
        <w:rPr>
          <w:sz w:val="28"/>
          <w:szCs w:val="28"/>
        </w:rPr>
        <w:t xml:space="preserve">ОАО «Гидропресс» </w:t>
      </w:r>
      <w:r w:rsidR="0016575C" w:rsidRPr="0016575C">
        <w:rPr>
          <w:sz w:val="28"/>
          <w:szCs w:val="28"/>
        </w:rPr>
        <w:t>за добросовестный многолетний труд, достижение высоких производственных показателей и в честь празднования 70-летия ОАО «Гидропресс»</w:t>
      </w:r>
      <w:r w:rsidRPr="00BA4689">
        <w:rPr>
          <w:sz w:val="28"/>
          <w:szCs w:val="28"/>
        </w:rPr>
        <w:t>.</w:t>
      </w:r>
    </w:p>
    <w:p w:rsidR="00EC3D67" w:rsidRPr="001D650E" w:rsidRDefault="00EC3D67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EC3D67">
        <w:rPr>
          <w:sz w:val="28"/>
          <w:szCs w:val="28"/>
        </w:rPr>
        <w:t xml:space="preserve">9. Присвоить муниципальное почетное звание </w:t>
      </w:r>
      <w:r w:rsidR="001D650E" w:rsidRPr="001D650E">
        <w:rPr>
          <w:sz w:val="28"/>
          <w:szCs w:val="28"/>
        </w:rPr>
        <w:t xml:space="preserve">«Заслуженный работник промышленности города Оренбурга» Артищеву Владимиру Александровичу - </w:t>
      </w:r>
      <w:proofErr w:type="spellStart"/>
      <w:r w:rsidR="001D650E" w:rsidRPr="001D650E">
        <w:rPr>
          <w:sz w:val="28"/>
          <w:szCs w:val="28"/>
        </w:rPr>
        <w:t>электрогазосвар</w:t>
      </w:r>
      <w:r w:rsidR="001D650E">
        <w:rPr>
          <w:sz w:val="28"/>
          <w:szCs w:val="28"/>
        </w:rPr>
        <w:t>щику</w:t>
      </w:r>
      <w:proofErr w:type="spellEnd"/>
      <w:r w:rsidR="001D650E">
        <w:rPr>
          <w:sz w:val="28"/>
          <w:szCs w:val="28"/>
        </w:rPr>
        <w:t xml:space="preserve"> 4 разряда </w:t>
      </w:r>
      <w:r w:rsidR="00171201">
        <w:rPr>
          <w:sz w:val="28"/>
          <w:szCs w:val="28"/>
        </w:rPr>
        <w:t xml:space="preserve">сварочно-заготовительного цеха </w:t>
      </w:r>
      <w:r w:rsidR="001D650E">
        <w:rPr>
          <w:sz w:val="28"/>
          <w:szCs w:val="28"/>
        </w:rPr>
        <w:t xml:space="preserve">ОАО «Гидропресс» </w:t>
      </w:r>
      <w:r w:rsidR="001D650E" w:rsidRPr="001D650E">
        <w:rPr>
          <w:sz w:val="28"/>
          <w:szCs w:val="28"/>
        </w:rPr>
        <w:t>за добросовестный многолетний труд, достижение высоких производственных показателей и в честь празднования 70-летия ОАО «Гидропресс»</w:t>
      </w:r>
      <w:r w:rsidRPr="00EC3D67">
        <w:rPr>
          <w:sz w:val="28"/>
          <w:szCs w:val="28"/>
          <w:shd w:val="clear" w:color="auto" w:fill="FFFFFF"/>
        </w:rPr>
        <w:t>.</w:t>
      </w:r>
    </w:p>
    <w:p w:rsidR="001E04AF" w:rsidRDefault="00EC3D67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EC3D67">
        <w:rPr>
          <w:sz w:val="28"/>
          <w:szCs w:val="28"/>
          <w:shd w:val="clear" w:color="auto" w:fill="FFFFFF"/>
        </w:rPr>
        <w:t xml:space="preserve">10. </w:t>
      </w:r>
      <w:r w:rsidRPr="00EC3D67">
        <w:rPr>
          <w:sz w:val="28"/>
          <w:szCs w:val="28"/>
        </w:rPr>
        <w:t xml:space="preserve">Присвоить муниципальное почетное звание </w:t>
      </w:r>
      <w:r w:rsidR="001D650E" w:rsidRPr="001D650E">
        <w:rPr>
          <w:sz w:val="28"/>
          <w:szCs w:val="28"/>
        </w:rPr>
        <w:t>«Заслуженный работник промышленности города Оренбурга» Мясищеву Владимиру Александровичу - то</w:t>
      </w:r>
      <w:r w:rsidR="001D650E">
        <w:rPr>
          <w:sz w:val="28"/>
          <w:szCs w:val="28"/>
        </w:rPr>
        <w:t xml:space="preserve">карю 6 разряда </w:t>
      </w:r>
      <w:r w:rsidR="00171201">
        <w:rPr>
          <w:sz w:val="28"/>
          <w:szCs w:val="28"/>
        </w:rPr>
        <w:t xml:space="preserve">механического цеха </w:t>
      </w:r>
      <w:r w:rsidR="001D650E">
        <w:rPr>
          <w:sz w:val="28"/>
          <w:szCs w:val="28"/>
        </w:rPr>
        <w:t xml:space="preserve">ОАО «Гидропресс» </w:t>
      </w:r>
      <w:r w:rsidR="001D650E" w:rsidRPr="001D650E">
        <w:rPr>
          <w:sz w:val="28"/>
          <w:szCs w:val="28"/>
        </w:rPr>
        <w:t xml:space="preserve">за добросовестный </w:t>
      </w:r>
      <w:r w:rsidR="001D650E" w:rsidRPr="001D650E">
        <w:rPr>
          <w:sz w:val="28"/>
          <w:szCs w:val="28"/>
        </w:rPr>
        <w:lastRenderedPageBreak/>
        <w:t>многолетний труд, достижение высоких производственных показателей и в честь празднования 70-летия ОАО «Гидропресс»</w:t>
      </w:r>
      <w:r w:rsidRPr="00EC3D67">
        <w:rPr>
          <w:sz w:val="28"/>
          <w:szCs w:val="28"/>
        </w:rPr>
        <w:t>.</w:t>
      </w:r>
    </w:p>
    <w:p w:rsidR="00ED7068" w:rsidRDefault="001E04AF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1E04AF">
        <w:rPr>
          <w:sz w:val="28"/>
          <w:szCs w:val="28"/>
        </w:rPr>
        <w:t xml:space="preserve">11. Присвоить муниципальное почетное звание </w:t>
      </w:r>
      <w:r w:rsidR="00171201">
        <w:rPr>
          <w:sz w:val="28"/>
          <w:szCs w:val="28"/>
        </w:rPr>
        <w:t>«</w:t>
      </w:r>
      <w:r w:rsidR="001D650E" w:rsidRPr="001D650E">
        <w:rPr>
          <w:sz w:val="28"/>
          <w:szCs w:val="28"/>
        </w:rPr>
        <w:t>Заслуженный работник промышленности города Оренбурга» Сергееву Владимиру Федоровичу - то</w:t>
      </w:r>
      <w:r w:rsidR="001D650E">
        <w:rPr>
          <w:sz w:val="28"/>
          <w:szCs w:val="28"/>
        </w:rPr>
        <w:t xml:space="preserve">карю 6 разряда </w:t>
      </w:r>
      <w:r w:rsidR="00171201">
        <w:rPr>
          <w:sz w:val="28"/>
          <w:szCs w:val="28"/>
        </w:rPr>
        <w:t xml:space="preserve">механического цеха </w:t>
      </w:r>
      <w:r w:rsidR="001D650E">
        <w:rPr>
          <w:sz w:val="28"/>
          <w:szCs w:val="28"/>
        </w:rPr>
        <w:t xml:space="preserve">ОАО «Гидропресс» </w:t>
      </w:r>
      <w:r w:rsidR="001D650E" w:rsidRPr="001D650E">
        <w:rPr>
          <w:sz w:val="28"/>
          <w:szCs w:val="28"/>
        </w:rPr>
        <w:t>за добросовестный многолетний труд, достижение высоких производственных показателей и в честь празднования 70-летия ОАО «Гидропресс»</w:t>
      </w:r>
      <w:r w:rsidRPr="001E04AF">
        <w:rPr>
          <w:sz w:val="28"/>
          <w:szCs w:val="28"/>
        </w:rPr>
        <w:t>.</w:t>
      </w:r>
    </w:p>
    <w:p w:rsidR="00ED7068" w:rsidRDefault="00ED7068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ED7068">
        <w:rPr>
          <w:sz w:val="28"/>
          <w:szCs w:val="28"/>
        </w:rPr>
        <w:t xml:space="preserve">12. </w:t>
      </w:r>
      <w:r w:rsidR="001D650E">
        <w:rPr>
          <w:sz w:val="28"/>
          <w:szCs w:val="28"/>
        </w:rPr>
        <w:t>Наградит</w:t>
      </w:r>
      <w:r w:rsidRPr="00ED7068">
        <w:rPr>
          <w:sz w:val="28"/>
          <w:szCs w:val="28"/>
        </w:rPr>
        <w:t xml:space="preserve">ь </w:t>
      </w:r>
      <w:r w:rsidR="001D650E" w:rsidRPr="001D650E">
        <w:rPr>
          <w:sz w:val="28"/>
          <w:szCs w:val="28"/>
        </w:rPr>
        <w:t xml:space="preserve">Медалью «За добросовестную </w:t>
      </w:r>
      <w:r w:rsidR="001D650E">
        <w:rPr>
          <w:sz w:val="28"/>
          <w:szCs w:val="28"/>
        </w:rPr>
        <w:t xml:space="preserve">службу» III степени </w:t>
      </w:r>
      <w:proofErr w:type="spellStart"/>
      <w:r w:rsidR="001D650E">
        <w:rPr>
          <w:sz w:val="28"/>
          <w:szCs w:val="28"/>
        </w:rPr>
        <w:t>Самоделкину</w:t>
      </w:r>
      <w:proofErr w:type="spellEnd"/>
      <w:r w:rsidR="001D650E">
        <w:rPr>
          <w:sz w:val="28"/>
          <w:szCs w:val="28"/>
        </w:rPr>
        <w:t xml:space="preserve"> Татьяну </w:t>
      </w:r>
      <w:proofErr w:type="spellStart"/>
      <w:r w:rsidR="001D650E">
        <w:rPr>
          <w:sz w:val="28"/>
          <w:szCs w:val="28"/>
        </w:rPr>
        <w:t>Кувандыковну</w:t>
      </w:r>
      <w:proofErr w:type="spellEnd"/>
      <w:r w:rsidR="001D650E" w:rsidRPr="001D650E">
        <w:rPr>
          <w:sz w:val="28"/>
          <w:szCs w:val="28"/>
        </w:rPr>
        <w:t xml:space="preserve"> – проректора по воспитательной и социальной работе и связям с общественностью </w:t>
      </w:r>
      <w:r w:rsidR="00171201">
        <w:rPr>
          <w:sz w:val="28"/>
          <w:szCs w:val="28"/>
        </w:rPr>
        <w:t xml:space="preserve">ФГБОУ </w:t>
      </w:r>
      <w:proofErr w:type="gramStart"/>
      <w:r w:rsidR="00171201">
        <w:rPr>
          <w:sz w:val="28"/>
          <w:szCs w:val="28"/>
        </w:rPr>
        <w:t>ВО</w:t>
      </w:r>
      <w:proofErr w:type="gramEnd"/>
      <w:r w:rsidR="00171201">
        <w:rPr>
          <w:sz w:val="28"/>
          <w:szCs w:val="28"/>
        </w:rPr>
        <w:t xml:space="preserve"> </w:t>
      </w:r>
      <w:r w:rsidR="001D650E" w:rsidRPr="001D650E">
        <w:rPr>
          <w:sz w:val="28"/>
          <w:szCs w:val="28"/>
        </w:rPr>
        <w:t>«Оренбургск</w:t>
      </w:r>
      <w:r w:rsidR="00171201">
        <w:rPr>
          <w:sz w:val="28"/>
          <w:szCs w:val="28"/>
        </w:rPr>
        <w:t>ий</w:t>
      </w:r>
      <w:r w:rsidR="001D650E" w:rsidRPr="001D650E">
        <w:rPr>
          <w:sz w:val="28"/>
          <w:szCs w:val="28"/>
        </w:rPr>
        <w:t xml:space="preserve"> государствен</w:t>
      </w:r>
      <w:r w:rsidR="001D650E">
        <w:rPr>
          <w:sz w:val="28"/>
          <w:szCs w:val="28"/>
        </w:rPr>
        <w:t>н</w:t>
      </w:r>
      <w:r w:rsidR="00171201">
        <w:rPr>
          <w:sz w:val="28"/>
          <w:szCs w:val="28"/>
        </w:rPr>
        <w:t>ый</w:t>
      </w:r>
      <w:r w:rsidR="001D650E">
        <w:rPr>
          <w:sz w:val="28"/>
          <w:szCs w:val="28"/>
        </w:rPr>
        <w:t xml:space="preserve"> медицинск</w:t>
      </w:r>
      <w:r w:rsidR="00171201">
        <w:rPr>
          <w:sz w:val="28"/>
          <w:szCs w:val="28"/>
        </w:rPr>
        <w:t>ий</w:t>
      </w:r>
      <w:r w:rsidR="001D650E">
        <w:rPr>
          <w:sz w:val="28"/>
          <w:szCs w:val="28"/>
        </w:rPr>
        <w:t xml:space="preserve"> университет</w:t>
      </w:r>
      <w:r w:rsidR="001D650E" w:rsidRPr="00871A8E">
        <w:rPr>
          <w:sz w:val="28"/>
          <w:szCs w:val="28"/>
        </w:rPr>
        <w:t>»</w:t>
      </w:r>
      <w:r w:rsidR="00171201">
        <w:rPr>
          <w:sz w:val="28"/>
          <w:szCs w:val="28"/>
        </w:rPr>
        <w:t xml:space="preserve"> Министерства здравоохранения РФ</w:t>
      </w:r>
      <w:r w:rsidR="001D650E" w:rsidRPr="00871A8E">
        <w:rPr>
          <w:sz w:val="28"/>
          <w:szCs w:val="28"/>
        </w:rPr>
        <w:t xml:space="preserve"> </w:t>
      </w:r>
      <w:r w:rsidR="00871A8E" w:rsidRPr="00871A8E">
        <w:rPr>
          <w:sz w:val="28"/>
          <w:szCs w:val="28"/>
        </w:rPr>
        <w:t>за многолетнюю плодотворную работу, высокий профессионализм и вклад в реализацию государственной молодежной политики в городе Оренбурге</w:t>
      </w:r>
      <w:r w:rsidRPr="00871A8E">
        <w:rPr>
          <w:sz w:val="28"/>
          <w:szCs w:val="28"/>
        </w:rPr>
        <w:t>.</w:t>
      </w:r>
    </w:p>
    <w:p w:rsidR="00ED7068" w:rsidRDefault="00ED7068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ED7068">
        <w:rPr>
          <w:sz w:val="28"/>
          <w:szCs w:val="28"/>
        </w:rPr>
        <w:t xml:space="preserve">13. </w:t>
      </w:r>
      <w:r>
        <w:rPr>
          <w:sz w:val="28"/>
          <w:szCs w:val="28"/>
        </w:rPr>
        <w:t>Н</w:t>
      </w:r>
      <w:r w:rsidRPr="00ED7068">
        <w:rPr>
          <w:sz w:val="28"/>
          <w:szCs w:val="28"/>
        </w:rPr>
        <w:t>агра</w:t>
      </w:r>
      <w:r>
        <w:rPr>
          <w:sz w:val="28"/>
          <w:szCs w:val="28"/>
        </w:rPr>
        <w:t xml:space="preserve">дить </w:t>
      </w:r>
      <w:r w:rsidR="001D650E" w:rsidRPr="001D650E">
        <w:rPr>
          <w:sz w:val="28"/>
          <w:szCs w:val="28"/>
        </w:rPr>
        <w:t>Медалью «За добросовестную служ</w:t>
      </w:r>
      <w:r w:rsidR="001D650E">
        <w:rPr>
          <w:sz w:val="28"/>
          <w:szCs w:val="28"/>
        </w:rPr>
        <w:t xml:space="preserve">бу» III степени </w:t>
      </w:r>
      <w:proofErr w:type="spellStart"/>
      <w:r w:rsidR="001D650E">
        <w:rPr>
          <w:sz w:val="28"/>
          <w:szCs w:val="28"/>
        </w:rPr>
        <w:t>Переходько</w:t>
      </w:r>
      <w:proofErr w:type="spellEnd"/>
      <w:r w:rsidR="001D650E">
        <w:rPr>
          <w:sz w:val="28"/>
          <w:szCs w:val="28"/>
        </w:rPr>
        <w:t xml:space="preserve"> Ирину Валерьевну</w:t>
      </w:r>
      <w:r w:rsidR="001D650E" w:rsidRPr="001D650E">
        <w:rPr>
          <w:sz w:val="28"/>
          <w:szCs w:val="28"/>
        </w:rPr>
        <w:t xml:space="preserve"> – заместителя директора департамента молодёжной политики и взаимодействия с сообществами – начальника отдела реализации воспитательного процесса </w:t>
      </w:r>
      <w:r w:rsidR="00171201">
        <w:rPr>
          <w:sz w:val="28"/>
          <w:szCs w:val="28"/>
        </w:rPr>
        <w:t xml:space="preserve">ФГБОУ </w:t>
      </w:r>
      <w:proofErr w:type="gramStart"/>
      <w:r w:rsidR="00171201">
        <w:rPr>
          <w:sz w:val="28"/>
          <w:szCs w:val="28"/>
        </w:rPr>
        <w:t>ВО</w:t>
      </w:r>
      <w:proofErr w:type="gramEnd"/>
      <w:r w:rsidR="00171201">
        <w:rPr>
          <w:sz w:val="28"/>
          <w:szCs w:val="28"/>
        </w:rPr>
        <w:t xml:space="preserve"> </w:t>
      </w:r>
      <w:r w:rsidR="001D650E" w:rsidRPr="001D650E">
        <w:rPr>
          <w:sz w:val="28"/>
          <w:szCs w:val="28"/>
        </w:rPr>
        <w:t>«</w:t>
      </w:r>
      <w:r w:rsidR="001D650E" w:rsidRPr="00871A8E">
        <w:rPr>
          <w:sz w:val="28"/>
          <w:szCs w:val="28"/>
        </w:rPr>
        <w:t>Оренбургск</w:t>
      </w:r>
      <w:r w:rsidR="00171201">
        <w:rPr>
          <w:sz w:val="28"/>
          <w:szCs w:val="28"/>
        </w:rPr>
        <w:t>ий</w:t>
      </w:r>
      <w:r w:rsidR="001D650E" w:rsidRPr="00871A8E">
        <w:rPr>
          <w:sz w:val="28"/>
          <w:szCs w:val="28"/>
        </w:rPr>
        <w:t xml:space="preserve"> государственн</w:t>
      </w:r>
      <w:r w:rsidR="00171201">
        <w:rPr>
          <w:sz w:val="28"/>
          <w:szCs w:val="28"/>
        </w:rPr>
        <w:t>ый</w:t>
      </w:r>
      <w:r w:rsidR="001D650E" w:rsidRPr="00871A8E">
        <w:rPr>
          <w:sz w:val="28"/>
          <w:szCs w:val="28"/>
        </w:rPr>
        <w:t xml:space="preserve"> университет» </w:t>
      </w:r>
      <w:r w:rsidR="00871A8E" w:rsidRPr="00871A8E">
        <w:rPr>
          <w:sz w:val="28"/>
          <w:szCs w:val="28"/>
        </w:rPr>
        <w:t>за многолетнюю плодотворную работу, высокий профессионализм и вклад в реализацию государственной молодежной политики в городе Оренбурге</w:t>
      </w:r>
      <w:r w:rsidRPr="00871A8E">
        <w:rPr>
          <w:sz w:val="28"/>
          <w:szCs w:val="28"/>
        </w:rPr>
        <w:t>.</w:t>
      </w:r>
    </w:p>
    <w:p w:rsidR="00D00944" w:rsidRPr="00871A8E" w:rsidRDefault="00ED7068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ED7068">
        <w:rPr>
          <w:sz w:val="28"/>
          <w:szCs w:val="28"/>
        </w:rPr>
        <w:t xml:space="preserve">14. Наградить </w:t>
      </w:r>
      <w:r w:rsidR="001D650E" w:rsidRPr="001D650E">
        <w:rPr>
          <w:sz w:val="28"/>
          <w:szCs w:val="28"/>
        </w:rPr>
        <w:t xml:space="preserve">Медалью «За добросовестную </w:t>
      </w:r>
      <w:r w:rsidR="001D650E">
        <w:rPr>
          <w:sz w:val="28"/>
          <w:szCs w:val="28"/>
        </w:rPr>
        <w:t>службу» III степени Кондратьеву Наталью Михайловну</w:t>
      </w:r>
      <w:r w:rsidR="001D650E" w:rsidRPr="001D650E">
        <w:rPr>
          <w:sz w:val="28"/>
          <w:szCs w:val="28"/>
        </w:rPr>
        <w:t xml:space="preserve"> </w:t>
      </w:r>
      <w:r w:rsidR="00171201">
        <w:rPr>
          <w:sz w:val="28"/>
          <w:szCs w:val="28"/>
        </w:rPr>
        <w:t>-</w:t>
      </w:r>
      <w:r w:rsidR="001D650E" w:rsidRPr="001D650E">
        <w:rPr>
          <w:sz w:val="28"/>
          <w:szCs w:val="28"/>
        </w:rPr>
        <w:t xml:space="preserve"> начальника отдела воспитательной работы СПО Оренбургского медицинского колледжа </w:t>
      </w:r>
      <w:r w:rsidR="00171201">
        <w:rPr>
          <w:sz w:val="28"/>
          <w:szCs w:val="28"/>
        </w:rPr>
        <w:t>-</w:t>
      </w:r>
      <w:r w:rsidR="001D650E" w:rsidRPr="001D650E">
        <w:rPr>
          <w:sz w:val="28"/>
          <w:szCs w:val="28"/>
        </w:rPr>
        <w:t xml:space="preserve"> структурного подразделения </w:t>
      </w:r>
      <w:r w:rsidR="001D650E" w:rsidRPr="00871A8E">
        <w:rPr>
          <w:sz w:val="28"/>
          <w:szCs w:val="28"/>
        </w:rPr>
        <w:t xml:space="preserve">Оренбургского института путей сообщения </w:t>
      </w:r>
      <w:r w:rsidR="00171201">
        <w:rPr>
          <w:sz w:val="28"/>
          <w:szCs w:val="28"/>
        </w:rPr>
        <w:t>-</w:t>
      </w:r>
      <w:r w:rsidR="001D650E" w:rsidRPr="00871A8E">
        <w:rPr>
          <w:sz w:val="28"/>
          <w:szCs w:val="28"/>
        </w:rPr>
        <w:t xml:space="preserve"> филиала </w:t>
      </w:r>
      <w:r w:rsidR="00171201">
        <w:rPr>
          <w:sz w:val="28"/>
          <w:szCs w:val="28"/>
        </w:rPr>
        <w:t xml:space="preserve">ФГБОУ </w:t>
      </w:r>
      <w:proofErr w:type="gramStart"/>
      <w:r w:rsidR="00171201">
        <w:rPr>
          <w:sz w:val="28"/>
          <w:szCs w:val="28"/>
        </w:rPr>
        <w:t>ВО</w:t>
      </w:r>
      <w:proofErr w:type="gramEnd"/>
      <w:r w:rsidR="00171201">
        <w:rPr>
          <w:sz w:val="28"/>
          <w:szCs w:val="28"/>
        </w:rPr>
        <w:t xml:space="preserve"> </w:t>
      </w:r>
      <w:r w:rsidR="001D650E" w:rsidRPr="00871A8E">
        <w:rPr>
          <w:sz w:val="28"/>
          <w:szCs w:val="28"/>
        </w:rPr>
        <w:t>«Самарск</w:t>
      </w:r>
      <w:r w:rsidR="00171201">
        <w:rPr>
          <w:sz w:val="28"/>
          <w:szCs w:val="28"/>
        </w:rPr>
        <w:t>ий</w:t>
      </w:r>
      <w:r w:rsidR="001D650E" w:rsidRPr="00871A8E">
        <w:rPr>
          <w:sz w:val="28"/>
          <w:szCs w:val="28"/>
        </w:rPr>
        <w:t xml:space="preserve"> </w:t>
      </w:r>
      <w:r w:rsidR="00171201">
        <w:rPr>
          <w:sz w:val="28"/>
          <w:szCs w:val="28"/>
        </w:rPr>
        <w:t>г</w:t>
      </w:r>
      <w:r w:rsidR="001D650E" w:rsidRPr="00871A8E">
        <w:rPr>
          <w:sz w:val="28"/>
          <w:szCs w:val="28"/>
        </w:rPr>
        <w:t>осударственн</w:t>
      </w:r>
      <w:r w:rsidR="00171201">
        <w:rPr>
          <w:sz w:val="28"/>
          <w:szCs w:val="28"/>
        </w:rPr>
        <w:t>ый</w:t>
      </w:r>
      <w:r w:rsidR="001D650E" w:rsidRPr="00871A8E">
        <w:rPr>
          <w:sz w:val="28"/>
          <w:szCs w:val="28"/>
        </w:rPr>
        <w:t xml:space="preserve"> университет путей сообщения» </w:t>
      </w:r>
      <w:r w:rsidR="00871A8E" w:rsidRPr="00871A8E">
        <w:rPr>
          <w:sz w:val="28"/>
          <w:szCs w:val="28"/>
        </w:rPr>
        <w:t>за многолетнюю плодотворную работу, высокий профессионализм и вклад в реализацию государственной молодежной политики в городе Оренбурге</w:t>
      </w:r>
      <w:r w:rsidRPr="00871A8E">
        <w:rPr>
          <w:sz w:val="28"/>
          <w:szCs w:val="28"/>
        </w:rPr>
        <w:t>.</w:t>
      </w:r>
    </w:p>
    <w:p w:rsidR="00D00944" w:rsidRDefault="00D00944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871A8E">
        <w:rPr>
          <w:sz w:val="28"/>
          <w:szCs w:val="28"/>
        </w:rPr>
        <w:t xml:space="preserve">15. Наградить </w:t>
      </w:r>
      <w:r w:rsidR="001D650E" w:rsidRPr="00871A8E">
        <w:rPr>
          <w:sz w:val="28"/>
          <w:szCs w:val="28"/>
        </w:rPr>
        <w:t>Медалью «За добросовестную</w:t>
      </w:r>
      <w:r w:rsidR="001D650E" w:rsidRPr="001D650E">
        <w:rPr>
          <w:sz w:val="28"/>
          <w:szCs w:val="28"/>
        </w:rPr>
        <w:t xml:space="preserve"> службу» III степен</w:t>
      </w:r>
      <w:r w:rsidR="001D650E">
        <w:rPr>
          <w:sz w:val="28"/>
          <w:szCs w:val="28"/>
        </w:rPr>
        <w:t>и Каменеву Елену Григорьевну</w:t>
      </w:r>
      <w:r w:rsidR="001D650E" w:rsidRPr="001D650E">
        <w:rPr>
          <w:sz w:val="28"/>
          <w:szCs w:val="28"/>
        </w:rPr>
        <w:t xml:space="preserve"> </w:t>
      </w:r>
      <w:r w:rsidR="00171201">
        <w:rPr>
          <w:sz w:val="28"/>
          <w:szCs w:val="28"/>
        </w:rPr>
        <w:t>-</w:t>
      </w:r>
      <w:r w:rsidR="001D650E" w:rsidRPr="001D650E">
        <w:rPr>
          <w:sz w:val="28"/>
          <w:szCs w:val="28"/>
        </w:rPr>
        <w:t xml:space="preserve"> проректора по воспитательной и социальной работе </w:t>
      </w:r>
      <w:r w:rsidR="00DC5E5C">
        <w:rPr>
          <w:sz w:val="28"/>
          <w:szCs w:val="28"/>
        </w:rPr>
        <w:t xml:space="preserve">ФГБОУ </w:t>
      </w:r>
      <w:proofErr w:type="gramStart"/>
      <w:r w:rsidR="00DC5E5C">
        <w:rPr>
          <w:sz w:val="28"/>
          <w:szCs w:val="28"/>
        </w:rPr>
        <w:t>ВО</w:t>
      </w:r>
      <w:proofErr w:type="gramEnd"/>
      <w:r w:rsidR="00DC5E5C">
        <w:rPr>
          <w:sz w:val="28"/>
          <w:szCs w:val="28"/>
        </w:rPr>
        <w:t xml:space="preserve"> </w:t>
      </w:r>
      <w:r w:rsidR="001D650E" w:rsidRPr="001D650E">
        <w:rPr>
          <w:sz w:val="28"/>
          <w:szCs w:val="28"/>
        </w:rPr>
        <w:t>«Оренбургск</w:t>
      </w:r>
      <w:r w:rsidR="00DC5E5C">
        <w:rPr>
          <w:sz w:val="28"/>
          <w:szCs w:val="28"/>
        </w:rPr>
        <w:t>ий</w:t>
      </w:r>
      <w:r w:rsidR="001D650E" w:rsidRPr="001D650E">
        <w:rPr>
          <w:sz w:val="28"/>
          <w:szCs w:val="28"/>
        </w:rPr>
        <w:t xml:space="preserve"> государственн</w:t>
      </w:r>
      <w:r w:rsidR="00DC5E5C">
        <w:rPr>
          <w:sz w:val="28"/>
          <w:szCs w:val="28"/>
        </w:rPr>
        <w:t>ый</w:t>
      </w:r>
      <w:r w:rsidR="001D650E">
        <w:rPr>
          <w:sz w:val="28"/>
          <w:szCs w:val="28"/>
        </w:rPr>
        <w:t xml:space="preserve"> педагогическ</w:t>
      </w:r>
      <w:r w:rsidR="00DC5E5C">
        <w:rPr>
          <w:sz w:val="28"/>
          <w:szCs w:val="28"/>
        </w:rPr>
        <w:t>ий университет</w:t>
      </w:r>
      <w:r w:rsidR="001D650E">
        <w:rPr>
          <w:sz w:val="28"/>
          <w:szCs w:val="28"/>
        </w:rPr>
        <w:t xml:space="preserve">» </w:t>
      </w:r>
      <w:r w:rsidR="00871A8E" w:rsidRPr="00871A8E">
        <w:rPr>
          <w:sz w:val="28"/>
          <w:szCs w:val="28"/>
        </w:rPr>
        <w:t xml:space="preserve">за многолетнюю плодотворную работу, высокий профессионализм и вклад в реализацию </w:t>
      </w:r>
      <w:r w:rsidR="00871A8E" w:rsidRPr="00871A8E">
        <w:rPr>
          <w:sz w:val="28"/>
          <w:szCs w:val="28"/>
        </w:rPr>
        <w:lastRenderedPageBreak/>
        <w:t>государственной молодежной политики в городе Оренбурге</w:t>
      </w:r>
      <w:r w:rsidRPr="00871A8E">
        <w:rPr>
          <w:sz w:val="28"/>
          <w:szCs w:val="28"/>
        </w:rPr>
        <w:t>.</w:t>
      </w:r>
    </w:p>
    <w:p w:rsidR="00D00944" w:rsidRPr="001D650E" w:rsidRDefault="00D00944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D00944">
        <w:rPr>
          <w:sz w:val="28"/>
          <w:szCs w:val="28"/>
        </w:rPr>
        <w:t xml:space="preserve">16. Наградить </w:t>
      </w:r>
      <w:r w:rsidR="001D650E" w:rsidRPr="001D650E">
        <w:rPr>
          <w:sz w:val="28"/>
          <w:szCs w:val="28"/>
        </w:rPr>
        <w:t>Медалью «За добросовестн</w:t>
      </w:r>
      <w:r w:rsidR="001D650E">
        <w:rPr>
          <w:sz w:val="28"/>
          <w:szCs w:val="28"/>
        </w:rPr>
        <w:t>ую службу» III степени Горшенину</w:t>
      </w:r>
      <w:r w:rsidR="001D650E" w:rsidRPr="001D650E">
        <w:rPr>
          <w:sz w:val="28"/>
          <w:szCs w:val="28"/>
        </w:rPr>
        <w:t xml:space="preserve"> Марин</w:t>
      </w:r>
      <w:r w:rsidR="001D650E">
        <w:rPr>
          <w:sz w:val="28"/>
          <w:szCs w:val="28"/>
        </w:rPr>
        <w:t>у Николаевну</w:t>
      </w:r>
      <w:r w:rsidR="001D650E" w:rsidRPr="001D650E">
        <w:rPr>
          <w:sz w:val="28"/>
          <w:szCs w:val="28"/>
        </w:rPr>
        <w:t xml:space="preserve"> </w:t>
      </w:r>
      <w:r w:rsidR="00E01E29">
        <w:rPr>
          <w:sz w:val="28"/>
          <w:szCs w:val="28"/>
        </w:rPr>
        <w:t>-</w:t>
      </w:r>
      <w:r w:rsidR="001D650E" w:rsidRPr="001D650E">
        <w:rPr>
          <w:sz w:val="28"/>
          <w:szCs w:val="28"/>
        </w:rPr>
        <w:t xml:space="preserve"> заместителя директора</w:t>
      </w:r>
      <w:r w:rsidR="00E01E29">
        <w:rPr>
          <w:sz w:val="28"/>
          <w:szCs w:val="28"/>
        </w:rPr>
        <w:t xml:space="preserve"> </w:t>
      </w:r>
      <w:r w:rsidR="001D650E" w:rsidRPr="001D650E">
        <w:rPr>
          <w:sz w:val="28"/>
          <w:szCs w:val="28"/>
        </w:rPr>
        <w:t xml:space="preserve">по социально-воспитательной работе </w:t>
      </w:r>
      <w:r w:rsidR="001D650E">
        <w:rPr>
          <w:sz w:val="28"/>
          <w:szCs w:val="28"/>
        </w:rPr>
        <w:t xml:space="preserve">Университетского колледжа </w:t>
      </w:r>
      <w:r w:rsidR="00E01E29">
        <w:rPr>
          <w:sz w:val="28"/>
          <w:szCs w:val="28"/>
        </w:rPr>
        <w:t xml:space="preserve">ФГБОУ </w:t>
      </w:r>
      <w:proofErr w:type="gramStart"/>
      <w:r w:rsidR="00E01E29">
        <w:rPr>
          <w:sz w:val="28"/>
          <w:szCs w:val="28"/>
        </w:rPr>
        <w:t>ВО</w:t>
      </w:r>
      <w:proofErr w:type="gramEnd"/>
      <w:r w:rsidR="00E01E29">
        <w:rPr>
          <w:sz w:val="28"/>
          <w:szCs w:val="28"/>
        </w:rPr>
        <w:t xml:space="preserve"> </w:t>
      </w:r>
      <w:r w:rsidR="001D650E">
        <w:rPr>
          <w:sz w:val="28"/>
          <w:szCs w:val="28"/>
        </w:rPr>
        <w:t>«О</w:t>
      </w:r>
      <w:r w:rsidR="00E01E29">
        <w:rPr>
          <w:sz w:val="28"/>
          <w:szCs w:val="28"/>
        </w:rPr>
        <w:t>ренбургский государственный университет</w:t>
      </w:r>
      <w:r w:rsidR="001D650E">
        <w:rPr>
          <w:sz w:val="28"/>
          <w:szCs w:val="28"/>
        </w:rPr>
        <w:t xml:space="preserve">» </w:t>
      </w:r>
      <w:r w:rsidR="00871A8E" w:rsidRPr="00871A8E">
        <w:rPr>
          <w:sz w:val="28"/>
          <w:szCs w:val="28"/>
        </w:rPr>
        <w:t>за многолетнюю плодотворную работу, высокий профессионализм и вклад в реализацию государственной молодежной политики в городе Оренбурге</w:t>
      </w:r>
      <w:r w:rsidRPr="00871A8E">
        <w:rPr>
          <w:sz w:val="28"/>
          <w:szCs w:val="28"/>
          <w:shd w:val="clear" w:color="auto" w:fill="FFFFFF"/>
        </w:rPr>
        <w:t>.</w:t>
      </w:r>
    </w:p>
    <w:p w:rsidR="00D00944" w:rsidRPr="001D650E" w:rsidRDefault="00D00944" w:rsidP="001D650E">
      <w:pPr>
        <w:spacing w:line="360" w:lineRule="auto"/>
        <w:ind w:firstLine="720"/>
        <w:jc w:val="both"/>
        <w:rPr>
          <w:sz w:val="28"/>
          <w:szCs w:val="28"/>
        </w:rPr>
      </w:pPr>
      <w:r w:rsidRPr="00D00944">
        <w:rPr>
          <w:sz w:val="28"/>
          <w:szCs w:val="28"/>
          <w:shd w:val="clear" w:color="auto" w:fill="FFFFFF"/>
        </w:rPr>
        <w:t xml:space="preserve">17. </w:t>
      </w:r>
      <w:r w:rsidR="001D650E">
        <w:rPr>
          <w:sz w:val="28"/>
          <w:szCs w:val="28"/>
        </w:rPr>
        <w:t>Присвоить</w:t>
      </w:r>
      <w:r w:rsidRPr="00D00944">
        <w:rPr>
          <w:sz w:val="28"/>
          <w:szCs w:val="28"/>
        </w:rPr>
        <w:t xml:space="preserve"> </w:t>
      </w:r>
      <w:r w:rsidR="001D650E">
        <w:rPr>
          <w:sz w:val="28"/>
          <w:szCs w:val="28"/>
        </w:rPr>
        <w:t>муниципальное почетное звание</w:t>
      </w:r>
      <w:r w:rsidR="001D650E" w:rsidRPr="001D650E">
        <w:rPr>
          <w:sz w:val="28"/>
          <w:szCs w:val="28"/>
        </w:rPr>
        <w:t xml:space="preserve"> «Заслуженный работник торговли города Оренбурга» </w:t>
      </w:r>
      <w:proofErr w:type="spellStart"/>
      <w:r w:rsidR="001D650E" w:rsidRPr="001D650E">
        <w:rPr>
          <w:sz w:val="28"/>
          <w:szCs w:val="28"/>
        </w:rPr>
        <w:t>Далхиной</w:t>
      </w:r>
      <w:proofErr w:type="spellEnd"/>
      <w:r w:rsidR="001D650E" w:rsidRPr="001D650E">
        <w:rPr>
          <w:sz w:val="28"/>
          <w:szCs w:val="28"/>
        </w:rPr>
        <w:t xml:space="preserve"> Венере </w:t>
      </w:r>
      <w:proofErr w:type="spellStart"/>
      <w:r w:rsidR="001D650E" w:rsidRPr="001D650E">
        <w:rPr>
          <w:sz w:val="28"/>
          <w:szCs w:val="28"/>
        </w:rPr>
        <w:t>Фаритовне</w:t>
      </w:r>
      <w:proofErr w:type="spellEnd"/>
      <w:r w:rsidR="001D650E" w:rsidRPr="001D650E">
        <w:rPr>
          <w:sz w:val="28"/>
          <w:szCs w:val="28"/>
        </w:rPr>
        <w:t xml:space="preserve"> – исполнительному директору Индивидуального предприним</w:t>
      </w:r>
      <w:r w:rsidR="001D650E">
        <w:rPr>
          <w:sz w:val="28"/>
          <w:szCs w:val="28"/>
        </w:rPr>
        <w:t xml:space="preserve">ателя </w:t>
      </w:r>
      <w:proofErr w:type="spellStart"/>
      <w:r w:rsidR="001D650E">
        <w:rPr>
          <w:sz w:val="28"/>
          <w:szCs w:val="28"/>
        </w:rPr>
        <w:t>Кривко</w:t>
      </w:r>
      <w:proofErr w:type="spellEnd"/>
      <w:r w:rsidR="001D650E">
        <w:rPr>
          <w:sz w:val="28"/>
          <w:szCs w:val="28"/>
        </w:rPr>
        <w:t xml:space="preserve"> Олега Николаевича </w:t>
      </w:r>
      <w:r w:rsidR="001D650E" w:rsidRPr="001D650E">
        <w:rPr>
          <w:sz w:val="28"/>
          <w:szCs w:val="28"/>
        </w:rPr>
        <w:t>за многолетний добросовестный труд, высокий профессионализм и за личный вклад в сферу обеспечения высокой культуры торгового обслуживания населения</w:t>
      </w:r>
      <w:r w:rsidRPr="00D00944">
        <w:rPr>
          <w:sz w:val="28"/>
          <w:szCs w:val="28"/>
          <w:shd w:val="clear" w:color="auto" w:fill="FFFFFF"/>
        </w:rPr>
        <w:t>.</w:t>
      </w:r>
    </w:p>
    <w:p w:rsidR="00ED7068" w:rsidRPr="00ED7068" w:rsidRDefault="00ED7068" w:rsidP="00ED7068">
      <w:pPr>
        <w:spacing w:line="360" w:lineRule="auto"/>
        <w:ind w:firstLine="720"/>
        <w:jc w:val="both"/>
        <w:rPr>
          <w:sz w:val="28"/>
          <w:szCs w:val="28"/>
        </w:rPr>
      </w:pPr>
    </w:p>
    <w:p w:rsidR="001E04AF" w:rsidRPr="001E04AF" w:rsidRDefault="001E04AF" w:rsidP="001E04AF">
      <w:pPr>
        <w:spacing w:line="360" w:lineRule="auto"/>
        <w:ind w:firstLine="720"/>
        <w:jc w:val="both"/>
        <w:rPr>
          <w:sz w:val="28"/>
          <w:szCs w:val="28"/>
        </w:rPr>
      </w:pPr>
    </w:p>
    <w:p w:rsidR="001E04AF" w:rsidRPr="00EC3D67" w:rsidRDefault="001E04AF" w:rsidP="001E04AF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:rsidR="00BA4689" w:rsidRPr="00BA4689" w:rsidRDefault="00BA4689" w:rsidP="00BA4689">
      <w:pPr>
        <w:jc w:val="center"/>
        <w:rPr>
          <w:sz w:val="28"/>
          <w:szCs w:val="28"/>
        </w:rPr>
      </w:pPr>
    </w:p>
    <w:p w:rsidR="00BA4689" w:rsidRPr="00BA4689" w:rsidRDefault="00BA4689" w:rsidP="00BA4689">
      <w:pPr>
        <w:spacing w:line="360" w:lineRule="auto"/>
        <w:ind w:firstLine="720"/>
        <w:jc w:val="both"/>
        <w:rPr>
          <w:sz w:val="28"/>
          <w:szCs w:val="28"/>
        </w:rPr>
      </w:pPr>
    </w:p>
    <w:p w:rsidR="00BA4689" w:rsidRPr="00BA4689" w:rsidRDefault="00BA4689" w:rsidP="00BA4689">
      <w:pPr>
        <w:jc w:val="center"/>
        <w:rPr>
          <w:sz w:val="28"/>
          <w:szCs w:val="28"/>
        </w:rPr>
      </w:pPr>
    </w:p>
    <w:p w:rsidR="00BA4689" w:rsidRPr="00BA4689" w:rsidRDefault="00BA4689" w:rsidP="00BA4689">
      <w:pPr>
        <w:jc w:val="center"/>
        <w:rPr>
          <w:sz w:val="28"/>
          <w:szCs w:val="28"/>
        </w:rPr>
      </w:pPr>
    </w:p>
    <w:p w:rsidR="00BA4689" w:rsidRPr="00F7200E" w:rsidRDefault="00BA4689" w:rsidP="00BA4689">
      <w:pPr>
        <w:jc w:val="center"/>
        <w:rPr>
          <w:sz w:val="28"/>
          <w:szCs w:val="28"/>
        </w:rPr>
      </w:pPr>
    </w:p>
    <w:p w:rsidR="00F7200E" w:rsidRPr="00F7200E" w:rsidRDefault="00F7200E" w:rsidP="00F7200E">
      <w:pPr>
        <w:jc w:val="center"/>
        <w:rPr>
          <w:sz w:val="28"/>
          <w:szCs w:val="28"/>
        </w:rPr>
      </w:pPr>
    </w:p>
    <w:sectPr w:rsidR="00F7200E" w:rsidRPr="00F7200E" w:rsidSect="00E42D84">
      <w:footerReference w:type="default" r:id="rId12"/>
      <w:type w:val="continuous"/>
      <w:pgSz w:w="11909" w:h="16834"/>
      <w:pgMar w:top="851" w:right="567" w:bottom="567" w:left="1134" w:header="720" w:footer="720" w:gutter="0"/>
      <w:pgNumType w:start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5C" w:rsidRDefault="0016575C" w:rsidP="00893618">
      <w:r>
        <w:separator/>
      </w:r>
    </w:p>
  </w:endnote>
  <w:endnote w:type="continuationSeparator" w:id="0">
    <w:p w:rsidR="0016575C" w:rsidRDefault="0016575C" w:rsidP="0089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027827"/>
      <w:docPartObj>
        <w:docPartGallery w:val="Page Numbers (Bottom of Page)"/>
        <w:docPartUnique/>
      </w:docPartObj>
    </w:sdtPr>
    <w:sdtEndPr/>
    <w:sdtContent>
      <w:p w:rsidR="00E42D84" w:rsidRDefault="00E42D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B9F">
          <w:rPr>
            <w:noProof/>
          </w:rPr>
          <w:t>1</w:t>
        </w:r>
        <w:r>
          <w:fldChar w:fldCharType="end"/>
        </w:r>
      </w:p>
    </w:sdtContent>
  </w:sdt>
  <w:p w:rsidR="0016575C" w:rsidRDefault="001657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5C" w:rsidRDefault="0016575C" w:rsidP="00893618">
      <w:r>
        <w:separator/>
      </w:r>
    </w:p>
  </w:footnote>
  <w:footnote w:type="continuationSeparator" w:id="0">
    <w:p w:rsidR="0016575C" w:rsidRDefault="0016575C" w:rsidP="0089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3F3E"/>
    <w:multiLevelType w:val="hybridMultilevel"/>
    <w:tmpl w:val="DF8205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6D7F1C"/>
    <w:multiLevelType w:val="hybridMultilevel"/>
    <w:tmpl w:val="5D084DF2"/>
    <w:lvl w:ilvl="0" w:tplc="8D5A39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F22416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3">
    <w:nsid w:val="2A2B7203"/>
    <w:multiLevelType w:val="hybridMultilevel"/>
    <w:tmpl w:val="7D189C4C"/>
    <w:lvl w:ilvl="0" w:tplc="117C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9D6844"/>
    <w:multiLevelType w:val="hybridMultilevel"/>
    <w:tmpl w:val="3C8EA048"/>
    <w:lvl w:ilvl="0" w:tplc="0A4EAD22">
      <w:start w:val="1"/>
      <w:numFmt w:val="decimal"/>
      <w:lvlText w:val="%1."/>
      <w:lvlJc w:val="left"/>
      <w:pPr>
        <w:ind w:left="3142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F4942A0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5FE02F7"/>
    <w:multiLevelType w:val="hybridMultilevel"/>
    <w:tmpl w:val="CD4E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7084D"/>
    <w:multiLevelType w:val="hybridMultilevel"/>
    <w:tmpl w:val="F98ACB7C"/>
    <w:lvl w:ilvl="0" w:tplc="0A4EAD22">
      <w:start w:val="1"/>
      <w:numFmt w:val="decimal"/>
      <w:lvlText w:val="%1."/>
      <w:lvlJc w:val="left"/>
      <w:pPr>
        <w:ind w:left="3142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56F6CB7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16E3CF0"/>
    <w:multiLevelType w:val="hybridMultilevel"/>
    <w:tmpl w:val="1DD2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93DD0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6A2269E3"/>
    <w:multiLevelType w:val="hybridMultilevel"/>
    <w:tmpl w:val="EF52AC54"/>
    <w:lvl w:ilvl="0" w:tplc="739A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BA7C6C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3">
    <w:nsid w:val="73BF3427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73D6319F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9FF00BA"/>
    <w:multiLevelType w:val="hybridMultilevel"/>
    <w:tmpl w:val="F98ACB7C"/>
    <w:lvl w:ilvl="0" w:tplc="0A4EAD22">
      <w:start w:val="1"/>
      <w:numFmt w:val="decimal"/>
      <w:lvlText w:val="%1."/>
      <w:lvlJc w:val="left"/>
      <w:pPr>
        <w:ind w:left="3142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F96736B"/>
    <w:multiLevelType w:val="multilevel"/>
    <w:tmpl w:val="644A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0F"/>
    <w:rsid w:val="0000328A"/>
    <w:rsid w:val="00003E46"/>
    <w:rsid w:val="00004156"/>
    <w:rsid w:val="000133CB"/>
    <w:rsid w:val="00030FB1"/>
    <w:rsid w:val="00032693"/>
    <w:rsid w:val="00045F31"/>
    <w:rsid w:val="00046B00"/>
    <w:rsid w:val="000546F6"/>
    <w:rsid w:val="00065E2E"/>
    <w:rsid w:val="00067175"/>
    <w:rsid w:val="00070809"/>
    <w:rsid w:val="00070C74"/>
    <w:rsid w:val="000716B3"/>
    <w:rsid w:val="0007448E"/>
    <w:rsid w:val="000807A1"/>
    <w:rsid w:val="000828A1"/>
    <w:rsid w:val="00091C43"/>
    <w:rsid w:val="00092730"/>
    <w:rsid w:val="000941D9"/>
    <w:rsid w:val="000A02A8"/>
    <w:rsid w:val="000B398A"/>
    <w:rsid w:val="000B7A80"/>
    <w:rsid w:val="000C111A"/>
    <w:rsid w:val="000C346F"/>
    <w:rsid w:val="000C53C8"/>
    <w:rsid w:val="000C6E9C"/>
    <w:rsid w:val="000D0AD6"/>
    <w:rsid w:val="000D0BD4"/>
    <w:rsid w:val="000D26DC"/>
    <w:rsid w:val="000E038D"/>
    <w:rsid w:val="000E104A"/>
    <w:rsid w:val="000E3F22"/>
    <w:rsid w:val="000E67F4"/>
    <w:rsid w:val="00100CB5"/>
    <w:rsid w:val="00101417"/>
    <w:rsid w:val="00112D57"/>
    <w:rsid w:val="00112E4B"/>
    <w:rsid w:val="00113387"/>
    <w:rsid w:val="001136C7"/>
    <w:rsid w:val="00116E9B"/>
    <w:rsid w:val="00120AA0"/>
    <w:rsid w:val="00120FAD"/>
    <w:rsid w:val="0012355A"/>
    <w:rsid w:val="00127CE6"/>
    <w:rsid w:val="001335D3"/>
    <w:rsid w:val="0013453E"/>
    <w:rsid w:val="00160011"/>
    <w:rsid w:val="00160F30"/>
    <w:rsid w:val="00164CA7"/>
    <w:rsid w:val="0016533E"/>
    <w:rsid w:val="0016553E"/>
    <w:rsid w:val="0016575C"/>
    <w:rsid w:val="00171201"/>
    <w:rsid w:val="00181907"/>
    <w:rsid w:val="00182144"/>
    <w:rsid w:val="001838C6"/>
    <w:rsid w:val="00197881"/>
    <w:rsid w:val="001A0592"/>
    <w:rsid w:val="001B6334"/>
    <w:rsid w:val="001B70EC"/>
    <w:rsid w:val="001C2BA2"/>
    <w:rsid w:val="001D22A6"/>
    <w:rsid w:val="001D2E04"/>
    <w:rsid w:val="001D4973"/>
    <w:rsid w:val="001D5534"/>
    <w:rsid w:val="001D5682"/>
    <w:rsid w:val="001D650E"/>
    <w:rsid w:val="001E04AF"/>
    <w:rsid w:val="001E6AE5"/>
    <w:rsid w:val="001F0E1C"/>
    <w:rsid w:val="001F3220"/>
    <w:rsid w:val="001F5D99"/>
    <w:rsid w:val="00202228"/>
    <w:rsid w:val="00206CBC"/>
    <w:rsid w:val="00207E5B"/>
    <w:rsid w:val="00211958"/>
    <w:rsid w:val="0021396E"/>
    <w:rsid w:val="00213AEC"/>
    <w:rsid w:val="00216552"/>
    <w:rsid w:val="00217911"/>
    <w:rsid w:val="002205B5"/>
    <w:rsid w:val="00226DE6"/>
    <w:rsid w:val="00233428"/>
    <w:rsid w:val="00233A70"/>
    <w:rsid w:val="00237B48"/>
    <w:rsid w:val="00237DA7"/>
    <w:rsid w:val="00240F61"/>
    <w:rsid w:val="00241A5A"/>
    <w:rsid w:val="002507B7"/>
    <w:rsid w:val="00252DF4"/>
    <w:rsid w:val="002537BA"/>
    <w:rsid w:val="00257E5F"/>
    <w:rsid w:val="00261CFD"/>
    <w:rsid w:val="0026382F"/>
    <w:rsid w:val="002643D6"/>
    <w:rsid w:val="00266435"/>
    <w:rsid w:val="00271751"/>
    <w:rsid w:val="00273068"/>
    <w:rsid w:val="00284CFD"/>
    <w:rsid w:val="00285B1B"/>
    <w:rsid w:val="00291B3C"/>
    <w:rsid w:val="002942CD"/>
    <w:rsid w:val="002964BE"/>
    <w:rsid w:val="00297C49"/>
    <w:rsid w:val="002A503C"/>
    <w:rsid w:val="002A7307"/>
    <w:rsid w:val="002B1971"/>
    <w:rsid w:val="002B446D"/>
    <w:rsid w:val="002B466C"/>
    <w:rsid w:val="002C073A"/>
    <w:rsid w:val="002C3454"/>
    <w:rsid w:val="002C4D7F"/>
    <w:rsid w:val="002E683B"/>
    <w:rsid w:val="002E6B52"/>
    <w:rsid w:val="002F3321"/>
    <w:rsid w:val="003060AB"/>
    <w:rsid w:val="00310FB6"/>
    <w:rsid w:val="00311837"/>
    <w:rsid w:val="0031199B"/>
    <w:rsid w:val="003149C2"/>
    <w:rsid w:val="00317A7F"/>
    <w:rsid w:val="00322BE7"/>
    <w:rsid w:val="00325888"/>
    <w:rsid w:val="00326184"/>
    <w:rsid w:val="00326792"/>
    <w:rsid w:val="00332BE1"/>
    <w:rsid w:val="00335200"/>
    <w:rsid w:val="003365A9"/>
    <w:rsid w:val="00336613"/>
    <w:rsid w:val="00344BD5"/>
    <w:rsid w:val="00364514"/>
    <w:rsid w:val="00364DD4"/>
    <w:rsid w:val="00365E89"/>
    <w:rsid w:val="0037170F"/>
    <w:rsid w:val="00382D9F"/>
    <w:rsid w:val="003833B4"/>
    <w:rsid w:val="003848BB"/>
    <w:rsid w:val="00387C3A"/>
    <w:rsid w:val="00391CD8"/>
    <w:rsid w:val="0039272A"/>
    <w:rsid w:val="0039615B"/>
    <w:rsid w:val="00397710"/>
    <w:rsid w:val="003979BA"/>
    <w:rsid w:val="003A0D7F"/>
    <w:rsid w:val="003A35AF"/>
    <w:rsid w:val="003B0228"/>
    <w:rsid w:val="003B757D"/>
    <w:rsid w:val="003C3C13"/>
    <w:rsid w:val="003C40EE"/>
    <w:rsid w:val="003C531D"/>
    <w:rsid w:val="003D7C82"/>
    <w:rsid w:val="003D7E09"/>
    <w:rsid w:val="003E14DD"/>
    <w:rsid w:val="003E4017"/>
    <w:rsid w:val="003E6D79"/>
    <w:rsid w:val="003E751B"/>
    <w:rsid w:val="003F07B3"/>
    <w:rsid w:val="003F2A44"/>
    <w:rsid w:val="003F3B82"/>
    <w:rsid w:val="003F4070"/>
    <w:rsid w:val="00400B96"/>
    <w:rsid w:val="0040586A"/>
    <w:rsid w:val="00412EAD"/>
    <w:rsid w:val="00421161"/>
    <w:rsid w:val="00422490"/>
    <w:rsid w:val="00423D4D"/>
    <w:rsid w:val="004313A8"/>
    <w:rsid w:val="00434B85"/>
    <w:rsid w:val="00435F3F"/>
    <w:rsid w:val="00436502"/>
    <w:rsid w:val="00436525"/>
    <w:rsid w:val="0044139E"/>
    <w:rsid w:val="00443B13"/>
    <w:rsid w:val="00451524"/>
    <w:rsid w:val="00456B94"/>
    <w:rsid w:val="0045792E"/>
    <w:rsid w:val="00460ABC"/>
    <w:rsid w:val="004620D3"/>
    <w:rsid w:val="004641E7"/>
    <w:rsid w:val="004713F1"/>
    <w:rsid w:val="00481A19"/>
    <w:rsid w:val="00484F4A"/>
    <w:rsid w:val="00492597"/>
    <w:rsid w:val="00495079"/>
    <w:rsid w:val="004A0858"/>
    <w:rsid w:val="004A0FF5"/>
    <w:rsid w:val="004A2A6B"/>
    <w:rsid w:val="004A5207"/>
    <w:rsid w:val="004A7F3F"/>
    <w:rsid w:val="004B2932"/>
    <w:rsid w:val="004B2B5A"/>
    <w:rsid w:val="004B7F69"/>
    <w:rsid w:val="004C20A2"/>
    <w:rsid w:val="004C60F0"/>
    <w:rsid w:val="004E0648"/>
    <w:rsid w:val="004E27E7"/>
    <w:rsid w:val="004E7925"/>
    <w:rsid w:val="004F55AF"/>
    <w:rsid w:val="00502250"/>
    <w:rsid w:val="00525198"/>
    <w:rsid w:val="005279DB"/>
    <w:rsid w:val="00530261"/>
    <w:rsid w:val="005407A9"/>
    <w:rsid w:val="00541D66"/>
    <w:rsid w:val="00544D84"/>
    <w:rsid w:val="005502CD"/>
    <w:rsid w:val="005519D6"/>
    <w:rsid w:val="00552E7F"/>
    <w:rsid w:val="0055307F"/>
    <w:rsid w:val="00555359"/>
    <w:rsid w:val="00555FAB"/>
    <w:rsid w:val="00556282"/>
    <w:rsid w:val="00557766"/>
    <w:rsid w:val="00564EF4"/>
    <w:rsid w:val="00566BCC"/>
    <w:rsid w:val="00571C65"/>
    <w:rsid w:val="00573050"/>
    <w:rsid w:val="00574F33"/>
    <w:rsid w:val="00581299"/>
    <w:rsid w:val="0058322E"/>
    <w:rsid w:val="00594FDA"/>
    <w:rsid w:val="005976D1"/>
    <w:rsid w:val="005A0A0D"/>
    <w:rsid w:val="005A6F21"/>
    <w:rsid w:val="005B3C09"/>
    <w:rsid w:val="005B5EF2"/>
    <w:rsid w:val="005B79F5"/>
    <w:rsid w:val="005B7A5C"/>
    <w:rsid w:val="005C19E2"/>
    <w:rsid w:val="005C1B25"/>
    <w:rsid w:val="005D7577"/>
    <w:rsid w:val="005E6A02"/>
    <w:rsid w:val="005F5FC2"/>
    <w:rsid w:val="0060082C"/>
    <w:rsid w:val="00604941"/>
    <w:rsid w:val="00616DA8"/>
    <w:rsid w:val="00621010"/>
    <w:rsid w:val="006257D7"/>
    <w:rsid w:val="00630AB4"/>
    <w:rsid w:val="00633FE8"/>
    <w:rsid w:val="006363AF"/>
    <w:rsid w:val="00637198"/>
    <w:rsid w:val="006416CF"/>
    <w:rsid w:val="00644E4E"/>
    <w:rsid w:val="0065106C"/>
    <w:rsid w:val="00660DF2"/>
    <w:rsid w:val="0066483D"/>
    <w:rsid w:val="00671015"/>
    <w:rsid w:val="00681B88"/>
    <w:rsid w:val="00682534"/>
    <w:rsid w:val="006A104B"/>
    <w:rsid w:val="006A18F8"/>
    <w:rsid w:val="006C04AB"/>
    <w:rsid w:val="006C28CC"/>
    <w:rsid w:val="006D252B"/>
    <w:rsid w:val="006D4818"/>
    <w:rsid w:val="006E1B52"/>
    <w:rsid w:val="006E3FBA"/>
    <w:rsid w:val="006E4EEA"/>
    <w:rsid w:val="006E7F1E"/>
    <w:rsid w:val="006F43E6"/>
    <w:rsid w:val="006F538C"/>
    <w:rsid w:val="00704A5D"/>
    <w:rsid w:val="007050AF"/>
    <w:rsid w:val="0070605C"/>
    <w:rsid w:val="0070649D"/>
    <w:rsid w:val="00711DBE"/>
    <w:rsid w:val="00717659"/>
    <w:rsid w:val="00721102"/>
    <w:rsid w:val="00723FC5"/>
    <w:rsid w:val="007326CC"/>
    <w:rsid w:val="0075240D"/>
    <w:rsid w:val="00755AD6"/>
    <w:rsid w:val="0075631F"/>
    <w:rsid w:val="00757EC7"/>
    <w:rsid w:val="00760ADB"/>
    <w:rsid w:val="007614C9"/>
    <w:rsid w:val="00770F8C"/>
    <w:rsid w:val="0078374F"/>
    <w:rsid w:val="0079064E"/>
    <w:rsid w:val="00793C6B"/>
    <w:rsid w:val="007A3E1F"/>
    <w:rsid w:val="007A641E"/>
    <w:rsid w:val="007B13E3"/>
    <w:rsid w:val="007D4960"/>
    <w:rsid w:val="007E330E"/>
    <w:rsid w:val="007E47A0"/>
    <w:rsid w:val="007E5EBD"/>
    <w:rsid w:val="007F2CFA"/>
    <w:rsid w:val="007F7270"/>
    <w:rsid w:val="007F762F"/>
    <w:rsid w:val="008020BD"/>
    <w:rsid w:val="008028A3"/>
    <w:rsid w:val="00803C61"/>
    <w:rsid w:val="00806D68"/>
    <w:rsid w:val="00814AEA"/>
    <w:rsid w:val="008160E7"/>
    <w:rsid w:val="00820237"/>
    <w:rsid w:val="00821ABF"/>
    <w:rsid w:val="00825EA8"/>
    <w:rsid w:val="00826DBD"/>
    <w:rsid w:val="008333C5"/>
    <w:rsid w:val="0083665A"/>
    <w:rsid w:val="00847A6A"/>
    <w:rsid w:val="00847B73"/>
    <w:rsid w:val="008507D4"/>
    <w:rsid w:val="00852755"/>
    <w:rsid w:val="008622E6"/>
    <w:rsid w:val="00871A8E"/>
    <w:rsid w:val="00875255"/>
    <w:rsid w:val="00880E39"/>
    <w:rsid w:val="00883821"/>
    <w:rsid w:val="00886A87"/>
    <w:rsid w:val="00893618"/>
    <w:rsid w:val="008A42B5"/>
    <w:rsid w:val="008A535A"/>
    <w:rsid w:val="008B16AE"/>
    <w:rsid w:val="008C00D4"/>
    <w:rsid w:val="008C3F56"/>
    <w:rsid w:val="008C44FC"/>
    <w:rsid w:val="008D112E"/>
    <w:rsid w:val="008D1B23"/>
    <w:rsid w:val="008D75D5"/>
    <w:rsid w:val="008E0630"/>
    <w:rsid w:val="008E0879"/>
    <w:rsid w:val="008E2E95"/>
    <w:rsid w:val="008E35B7"/>
    <w:rsid w:val="008E39BE"/>
    <w:rsid w:val="008E62BD"/>
    <w:rsid w:val="008F1E05"/>
    <w:rsid w:val="008F6C24"/>
    <w:rsid w:val="00906270"/>
    <w:rsid w:val="00907FEA"/>
    <w:rsid w:val="0091280E"/>
    <w:rsid w:val="00912992"/>
    <w:rsid w:val="00912BE6"/>
    <w:rsid w:val="00914E78"/>
    <w:rsid w:val="00923407"/>
    <w:rsid w:val="0092538D"/>
    <w:rsid w:val="00934474"/>
    <w:rsid w:val="009366D6"/>
    <w:rsid w:val="00940907"/>
    <w:rsid w:val="00941CFA"/>
    <w:rsid w:val="00947F97"/>
    <w:rsid w:val="00952582"/>
    <w:rsid w:val="00953CD2"/>
    <w:rsid w:val="0096138D"/>
    <w:rsid w:val="0096378D"/>
    <w:rsid w:val="00971ED9"/>
    <w:rsid w:val="00971EF4"/>
    <w:rsid w:val="00974752"/>
    <w:rsid w:val="00975AD9"/>
    <w:rsid w:val="009820F0"/>
    <w:rsid w:val="00982DA3"/>
    <w:rsid w:val="0098476C"/>
    <w:rsid w:val="009851B9"/>
    <w:rsid w:val="009852E6"/>
    <w:rsid w:val="00987993"/>
    <w:rsid w:val="009B0DAB"/>
    <w:rsid w:val="009B31A6"/>
    <w:rsid w:val="009B3C9F"/>
    <w:rsid w:val="009B552D"/>
    <w:rsid w:val="009C0561"/>
    <w:rsid w:val="009C342E"/>
    <w:rsid w:val="009D0CFE"/>
    <w:rsid w:val="009D1CFE"/>
    <w:rsid w:val="009D6BF5"/>
    <w:rsid w:val="009D72B6"/>
    <w:rsid w:val="009E74F3"/>
    <w:rsid w:val="009F3EC7"/>
    <w:rsid w:val="009F420C"/>
    <w:rsid w:val="00A01571"/>
    <w:rsid w:val="00A0461A"/>
    <w:rsid w:val="00A0486F"/>
    <w:rsid w:val="00A15D7E"/>
    <w:rsid w:val="00A15F1F"/>
    <w:rsid w:val="00A16C45"/>
    <w:rsid w:val="00A16FFE"/>
    <w:rsid w:val="00A225F3"/>
    <w:rsid w:val="00A3449B"/>
    <w:rsid w:val="00A43831"/>
    <w:rsid w:val="00A5113F"/>
    <w:rsid w:val="00A5328E"/>
    <w:rsid w:val="00A532BF"/>
    <w:rsid w:val="00A53925"/>
    <w:rsid w:val="00A60108"/>
    <w:rsid w:val="00A64041"/>
    <w:rsid w:val="00A731EA"/>
    <w:rsid w:val="00A73622"/>
    <w:rsid w:val="00A87EAD"/>
    <w:rsid w:val="00AA1451"/>
    <w:rsid w:val="00AA268F"/>
    <w:rsid w:val="00AA303B"/>
    <w:rsid w:val="00AB6D42"/>
    <w:rsid w:val="00AB6DCC"/>
    <w:rsid w:val="00AC0647"/>
    <w:rsid w:val="00AC786C"/>
    <w:rsid w:val="00AD195C"/>
    <w:rsid w:val="00AE0B69"/>
    <w:rsid w:val="00AF23C6"/>
    <w:rsid w:val="00AF3058"/>
    <w:rsid w:val="00AF5076"/>
    <w:rsid w:val="00B01004"/>
    <w:rsid w:val="00B0178E"/>
    <w:rsid w:val="00B036FE"/>
    <w:rsid w:val="00B03CA7"/>
    <w:rsid w:val="00B0622D"/>
    <w:rsid w:val="00B1144E"/>
    <w:rsid w:val="00B11E55"/>
    <w:rsid w:val="00B12841"/>
    <w:rsid w:val="00B15980"/>
    <w:rsid w:val="00B23899"/>
    <w:rsid w:val="00B259F6"/>
    <w:rsid w:val="00B265A8"/>
    <w:rsid w:val="00B30E3E"/>
    <w:rsid w:val="00B32FB9"/>
    <w:rsid w:val="00B332E0"/>
    <w:rsid w:val="00B336BA"/>
    <w:rsid w:val="00B34638"/>
    <w:rsid w:val="00B36D3D"/>
    <w:rsid w:val="00B375F6"/>
    <w:rsid w:val="00B4440F"/>
    <w:rsid w:val="00B44C51"/>
    <w:rsid w:val="00B52A1C"/>
    <w:rsid w:val="00B52A43"/>
    <w:rsid w:val="00B61799"/>
    <w:rsid w:val="00B646AA"/>
    <w:rsid w:val="00B665A1"/>
    <w:rsid w:val="00B701B0"/>
    <w:rsid w:val="00B72375"/>
    <w:rsid w:val="00B774C1"/>
    <w:rsid w:val="00B8438D"/>
    <w:rsid w:val="00B84585"/>
    <w:rsid w:val="00B85E84"/>
    <w:rsid w:val="00B91D3C"/>
    <w:rsid w:val="00B93EC2"/>
    <w:rsid w:val="00B953BA"/>
    <w:rsid w:val="00B96449"/>
    <w:rsid w:val="00B970BA"/>
    <w:rsid w:val="00BA0A08"/>
    <w:rsid w:val="00BA219C"/>
    <w:rsid w:val="00BA420A"/>
    <w:rsid w:val="00BA4689"/>
    <w:rsid w:val="00BA51DA"/>
    <w:rsid w:val="00BB2E9B"/>
    <w:rsid w:val="00BC3445"/>
    <w:rsid w:val="00BC3D99"/>
    <w:rsid w:val="00BD3E0B"/>
    <w:rsid w:val="00BE49C2"/>
    <w:rsid w:val="00BE727E"/>
    <w:rsid w:val="00BE79DD"/>
    <w:rsid w:val="00BF5548"/>
    <w:rsid w:val="00C075E7"/>
    <w:rsid w:val="00C13F57"/>
    <w:rsid w:val="00C15111"/>
    <w:rsid w:val="00C1617D"/>
    <w:rsid w:val="00C22638"/>
    <w:rsid w:val="00C23896"/>
    <w:rsid w:val="00C25F0C"/>
    <w:rsid w:val="00C41586"/>
    <w:rsid w:val="00C419D0"/>
    <w:rsid w:val="00C42B9F"/>
    <w:rsid w:val="00C4305B"/>
    <w:rsid w:val="00C44071"/>
    <w:rsid w:val="00C514D6"/>
    <w:rsid w:val="00C5353D"/>
    <w:rsid w:val="00C551EF"/>
    <w:rsid w:val="00C61D27"/>
    <w:rsid w:val="00C81926"/>
    <w:rsid w:val="00C86B30"/>
    <w:rsid w:val="00C93508"/>
    <w:rsid w:val="00C97900"/>
    <w:rsid w:val="00CA2267"/>
    <w:rsid w:val="00CA2916"/>
    <w:rsid w:val="00CA404D"/>
    <w:rsid w:val="00CA66C4"/>
    <w:rsid w:val="00CA6D87"/>
    <w:rsid w:val="00CB1C22"/>
    <w:rsid w:val="00CB7467"/>
    <w:rsid w:val="00CD0EBB"/>
    <w:rsid w:val="00CD13A8"/>
    <w:rsid w:val="00CD2340"/>
    <w:rsid w:val="00CD3715"/>
    <w:rsid w:val="00CD63D5"/>
    <w:rsid w:val="00CD67B0"/>
    <w:rsid w:val="00CE6397"/>
    <w:rsid w:val="00CE6B6C"/>
    <w:rsid w:val="00CE7533"/>
    <w:rsid w:val="00D00944"/>
    <w:rsid w:val="00D027DB"/>
    <w:rsid w:val="00D13009"/>
    <w:rsid w:val="00D25A88"/>
    <w:rsid w:val="00D26E8B"/>
    <w:rsid w:val="00D30ADE"/>
    <w:rsid w:val="00D3367F"/>
    <w:rsid w:val="00D33931"/>
    <w:rsid w:val="00D341D4"/>
    <w:rsid w:val="00D34379"/>
    <w:rsid w:val="00D34A7F"/>
    <w:rsid w:val="00D35496"/>
    <w:rsid w:val="00D41F00"/>
    <w:rsid w:val="00D4361C"/>
    <w:rsid w:val="00D44BD4"/>
    <w:rsid w:val="00D4581A"/>
    <w:rsid w:val="00D462D2"/>
    <w:rsid w:val="00D4682A"/>
    <w:rsid w:val="00D60E66"/>
    <w:rsid w:val="00D61817"/>
    <w:rsid w:val="00D62749"/>
    <w:rsid w:val="00D638C9"/>
    <w:rsid w:val="00D64828"/>
    <w:rsid w:val="00D64A81"/>
    <w:rsid w:val="00D67F9A"/>
    <w:rsid w:val="00D74FC2"/>
    <w:rsid w:val="00D807E6"/>
    <w:rsid w:val="00D811BD"/>
    <w:rsid w:val="00D8488B"/>
    <w:rsid w:val="00D85235"/>
    <w:rsid w:val="00D85367"/>
    <w:rsid w:val="00D93D9A"/>
    <w:rsid w:val="00D967B9"/>
    <w:rsid w:val="00D97EF1"/>
    <w:rsid w:val="00DA0151"/>
    <w:rsid w:val="00DA680C"/>
    <w:rsid w:val="00DB11D6"/>
    <w:rsid w:val="00DB201A"/>
    <w:rsid w:val="00DB558A"/>
    <w:rsid w:val="00DC5D1F"/>
    <w:rsid w:val="00DC5E5C"/>
    <w:rsid w:val="00DD1307"/>
    <w:rsid w:val="00DD2738"/>
    <w:rsid w:val="00DD4095"/>
    <w:rsid w:val="00DD59A5"/>
    <w:rsid w:val="00DD7CDB"/>
    <w:rsid w:val="00DE15B5"/>
    <w:rsid w:val="00E01E29"/>
    <w:rsid w:val="00E027C7"/>
    <w:rsid w:val="00E062E4"/>
    <w:rsid w:val="00E10A36"/>
    <w:rsid w:val="00E16E7E"/>
    <w:rsid w:val="00E26E3C"/>
    <w:rsid w:val="00E327BB"/>
    <w:rsid w:val="00E35092"/>
    <w:rsid w:val="00E42D84"/>
    <w:rsid w:val="00E42ED2"/>
    <w:rsid w:val="00E435FF"/>
    <w:rsid w:val="00E45118"/>
    <w:rsid w:val="00E506A3"/>
    <w:rsid w:val="00E544F4"/>
    <w:rsid w:val="00E55CAA"/>
    <w:rsid w:val="00E615DD"/>
    <w:rsid w:val="00E72B2E"/>
    <w:rsid w:val="00E804A5"/>
    <w:rsid w:val="00E80784"/>
    <w:rsid w:val="00E8763A"/>
    <w:rsid w:val="00E95939"/>
    <w:rsid w:val="00EA3782"/>
    <w:rsid w:val="00EA5E47"/>
    <w:rsid w:val="00EB117D"/>
    <w:rsid w:val="00EB3AAA"/>
    <w:rsid w:val="00EB5D40"/>
    <w:rsid w:val="00EB6044"/>
    <w:rsid w:val="00EB64BA"/>
    <w:rsid w:val="00EC02D3"/>
    <w:rsid w:val="00EC1B21"/>
    <w:rsid w:val="00EC2E9E"/>
    <w:rsid w:val="00EC3D67"/>
    <w:rsid w:val="00ED7068"/>
    <w:rsid w:val="00EE10E5"/>
    <w:rsid w:val="00EE2A6F"/>
    <w:rsid w:val="00EE5B6F"/>
    <w:rsid w:val="00EE6381"/>
    <w:rsid w:val="00EE7182"/>
    <w:rsid w:val="00EF321E"/>
    <w:rsid w:val="00EF4BDF"/>
    <w:rsid w:val="00F00C8A"/>
    <w:rsid w:val="00F078DA"/>
    <w:rsid w:val="00F1001F"/>
    <w:rsid w:val="00F160D1"/>
    <w:rsid w:val="00F170E0"/>
    <w:rsid w:val="00F26706"/>
    <w:rsid w:val="00F329BE"/>
    <w:rsid w:val="00F4635F"/>
    <w:rsid w:val="00F5107E"/>
    <w:rsid w:val="00F523E3"/>
    <w:rsid w:val="00F525A8"/>
    <w:rsid w:val="00F562C1"/>
    <w:rsid w:val="00F62EA1"/>
    <w:rsid w:val="00F63925"/>
    <w:rsid w:val="00F66643"/>
    <w:rsid w:val="00F710AB"/>
    <w:rsid w:val="00F71184"/>
    <w:rsid w:val="00F717B6"/>
    <w:rsid w:val="00F71D10"/>
    <w:rsid w:val="00F7200E"/>
    <w:rsid w:val="00F738DC"/>
    <w:rsid w:val="00F77992"/>
    <w:rsid w:val="00F77C4C"/>
    <w:rsid w:val="00F8321D"/>
    <w:rsid w:val="00F92095"/>
    <w:rsid w:val="00F9639C"/>
    <w:rsid w:val="00F979D0"/>
    <w:rsid w:val="00FA0BB0"/>
    <w:rsid w:val="00FA1F1B"/>
    <w:rsid w:val="00FA7307"/>
    <w:rsid w:val="00FA7EE9"/>
    <w:rsid w:val="00FB2F5A"/>
    <w:rsid w:val="00FB5645"/>
    <w:rsid w:val="00FB5CB9"/>
    <w:rsid w:val="00FC2EFC"/>
    <w:rsid w:val="00FC463A"/>
    <w:rsid w:val="00FC49F7"/>
    <w:rsid w:val="00FC6872"/>
    <w:rsid w:val="00FD0C02"/>
    <w:rsid w:val="00FD3036"/>
    <w:rsid w:val="00FD66C4"/>
    <w:rsid w:val="00FE0CB9"/>
    <w:rsid w:val="00FE1382"/>
    <w:rsid w:val="00FE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2B446D"/>
    <w:pPr>
      <w:widowControl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nhideWhenUsed/>
    <w:rsid w:val="0089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93618"/>
  </w:style>
  <w:style w:type="paragraph" w:styleId="a9">
    <w:name w:val="footer"/>
    <w:basedOn w:val="a"/>
    <w:link w:val="aa"/>
    <w:uiPriority w:val="99"/>
    <w:unhideWhenUsed/>
    <w:rsid w:val="0089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618"/>
  </w:style>
  <w:style w:type="paragraph" w:styleId="ab">
    <w:name w:val="Title"/>
    <w:basedOn w:val="a"/>
    <w:next w:val="a"/>
    <w:link w:val="ac"/>
    <w:qFormat/>
    <w:rsid w:val="00793C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793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2B446D"/>
    <w:pPr>
      <w:widowControl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nhideWhenUsed/>
    <w:rsid w:val="0089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93618"/>
  </w:style>
  <w:style w:type="paragraph" w:styleId="a9">
    <w:name w:val="footer"/>
    <w:basedOn w:val="a"/>
    <w:link w:val="aa"/>
    <w:uiPriority w:val="99"/>
    <w:unhideWhenUsed/>
    <w:rsid w:val="0089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618"/>
  </w:style>
  <w:style w:type="paragraph" w:styleId="ab">
    <w:name w:val="Title"/>
    <w:basedOn w:val="a"/>
    <w:next w:val="a"/>
    <w:link w:val="ac"/>
    <w:qFormat/>
    <w:rsid w:val="00793C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793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525539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7453260.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C691-A1E1-4FA2-A8F5-A5F24EF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875</Words>
  <Characters>701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лепользования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t</dc:creator>
  <cp:lastModifiedBy>Беляков Иван Владимирович</cp:lastModifiedBy>
  <cp:revision>112</cp:revision>
  <cp:lastPrinted>2023-02-16T09:01:00Z</cp:lastPrinted>
  <dcterms:created xsi:type="dcterms:W3CDTF">2021-02-24T09:38:00Z</dcterms:created>
  <dcterms:modified xsi:type="dcterms:W3CDTF">2023-06-15T04:23:00Z</dcterms:modified>
</cp:coreProperties>
</file>